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0"/>
        <w:gridCol w:w="4655"/>
      </w:tblGrid>
      <w:tr w:rsidR="002A1470" w:rsidRPr="002366B0" w:rsidTr="006A6942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2A1470" w:rsidRPr="001A53E5" w:rsidRDefault="002A1470" w:rsidP="006A6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3E5">
              <w:rPr>
                <w:rFonts w:ascii="Times New Roman" w:hAnsi="Times New Roman" w:cs="Times New Roman"/>
                <w:sz w:val="28"/>
                <w:szCs w:val="28"/>
              </w:rPr>
              <w:t xml:space="preserve">    УТВЕРЖДАЮ</w:t>
            </w:r>
          </w:p>
          <w:p w:rsidR="002A1470" w:rsidRPr="001A53E5" w:rsidRDefault="002A1470" w:rsidP="006A6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3E5">
              <w:rPr>
                <w:rFonts w:ascii="Times New Roman" w:hAnsi="Times New Roman" w:cs="Times New Roman"/>
                <w:sz w:val="28"/>
                <w:szCs w:val="28"/>
              </w:rPr>
              <w:t xml:space="preserve">    Атаман </w:t>
            </w:r>
            <w:proofErr w:type="gramStart"/>
            <w:r w:rsidRPr="001A53E5">
              <w:rPr>
                <w:rFonts w:ascii="Times New Roman" w:hAnsi="Times New Roman" w:cs="Times New Roman"/>
                <w:sz w:val="28"/>
                <w:szCs w:val="28"/>
              </w:rPr>
              <w:t>юртового  казачьего</w:t>
            </w:r>
            <w:proofErr w:type="gramEnd"/>
            <w:r w:rsidRPr="001A53E5">
              <w:rPr>
                <w:rFonts w:ascii="Times New Roman" w:hAnsi="Times New Roman" w:cs="Times New Roman"/>
                <w:sz w:val="28"/>
                <w:szCs w:val="28"/>
              </w:rPr>
              <w:t xml:space="preserve"> общества</w:t>
            </w:r>
          </w:p>
          <w:p w:rsidR="002A1470" w:rsidRPr="001A53E5" w:rsidRDefault="002A1470" w:rsidP="006A6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3E5">
              <w:rPr>
                <w:rFonts w:ascii="Times New Roman" w:hAnsi="Times New Roman" w:cs="Times New Roman"/>
                <w:sz w:val="28"/>
                <w:szCs w:val="28"/>
              </w:rPr>
              <w:t xml:space="preserve">   «Куйбышевский юрт»</w:t>
            </w:r>
          </w:p>
          <w:p w:rsidR="002A1470" w:rsidRPr="001A53E5" w:rsidRDefault="002A1470" w:rsidP="006A6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3E5">
              <w:rPr>
                <w:rFonts w:ascii="Times New Roman" w:hAnsi="Times New Roman" w:cs="Times New Roman"/>
                <w:sz w:val="28"/>
                <w:szCs w:val="28"/>
              </w:rPr>
              <w:t xml:space="preserve">    -------------------------------------</w:t>
            </w:r>
          </w:p>
          <w:p w:rsidR="002A1470" w:rsidRPr="001A53E5" w:rsidRDefault="002A1470" w:rsidP="006A6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3E5">
              <w:rPr>
                <w:rFonts w:ascii="Times New Roman" w:hAnsi="Times New Roman" w:cs="Times New Roman"/>
                <w:sz w:val="28"/>
                <w:szCs w:val="28"/>
              </w:rPr>
              <w:t xml:space="preserve">    Б. В. </w:t>
            </w:r>
            <w:proofErr w:type="spellStart"/>
            <w:r w:rsidRPr="001A53E5">
              <w:rPr>
                <w:rFonts w:ascii="Times New Roman" w:hAnsi="Times New Roman" w:cs="Times New Roman"/>
                <w:sz w:val="28"/>
                <w:szCs w:val="28"/>
              </w:rPr>
              <w:t>Ставицкий</w:t>
            </w:r>
            <w:proofErr w:type="spellEnd"/>
            <w:r w:rsidRPr="001A5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1470" w:rsidRPr="001A53E5" w:rsidRDefault="002A1470" w:rsidP="006A6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3E5">
              <w:rPr>
                <w:rFonts w:ascii="Times New Roman" w:hAnsi="Times New Roman" w:cs="Times New Roman"/>
                <w:sz w:val="28"/>
                <w:szCs w:val="28"/>
              </w:rPr>
              <w:t xml:space="preserve"> « 02» </w:t>
            </w:r>
            <w:r w:rsidRPr="001A53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ентября  </w:t>
            </w:r>
            <w:r w:rsidR="00131BB8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1A53E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470" w:rsidRPr="001A53E5" w:rsidRDefault="002A1470" w:rsidP="006A694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53E5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2A1470" w:rsidRPr="001A53E5" w:rsidRDefault="002A1470" w:rsidP="006A694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53E5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2A1470" w:rsidRPr="001A53E5" w:rsidRDefault="002A1470" w:rsidP="006A694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53E5">
              <w:rPr>
                <w:rFonts w:ascii="Times New Roman" w:hAnsi="Times New Roman" w:cs="Times New Roman"/>
                <w:sz w:val="28"/>
                <w:szCs w:val="28"/>
              </w:rPr>
              <w:t>--------------------</w:t>
            </w:r>
          </w:p>
          <w:p w:rsidR="002A1470" w:rsidRPr="001A53E5" w:rsidRDefault="002A1470" w:rsidP="006A694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53E5">
              <w:rPr>
                <w:rFonts w:ascii="Times New Roman" w:hAnsi="Times New Roman" w:cs="Times New Roman"/>
                <w:sz w:val="28"/>
                <w:szCs w:val="28"/>
              </w:rPr>
              <w:t>Г.А. Молчанова</w:t>
            </w:r>
          </w:p>
          <w:p w:rsidR="002A1470" w:rsidRPr="001A53E5" w:rsidRDefault="002A1470" w:rsidP="006A694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5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1470" w:rsidRPr="001A53E5" w:rsidRDefault="002A1470" w:rsidP="006A694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5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1470" w:rsidRPr="001A53E5" w:rsidRDefault="002A1470" w:rsidP="006A694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53E5">
              <w:rPr>
                <w:rFonts w:ascii="Times New Roman" w:hAnsi="Times New Roman" w:cs="Times New Roman"/>
                <w:sz w:val="28"/>
                <w:szCs w:val="28"/>
              </w:rPr>
              <w:t xml:space="preserve">« 02» </w:t>
            </w:r>
            <w:r w:rsidRPr="001A53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ентября </w:t>
            </w:r>
            <w:r w:rsidR="00131BB8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1A53E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22529" w:rsidRPr="001A53E5" w:rsidRDefault="00122529">
      <w:pPr>
        <w:rPr>
          <w:rFonts w:ascii="Times New Roman" w:hAnsi="Times New Roman" w:cs="Times New Roman"/>
          <w:sz w:val="36"/>
          <w:szCs w:val="36"/>
        </w:rPr>
      </w:pPr>
    </w:p>
    <w:p w:rsidR="002A1470" w:rsidRPr="001A53E5" w:rsidRDefault="00036C36" w:rsidP="002A1470">
      <w:pPr>
        <w:jc w:val="center"/>
        <w:rPr>
          <w:rFonts w:ascii="Times New Roman" w:hAnsi="Times New Roman" w:cs="Times New Roman"/>
          <w:sz w:val="36"/>
          <w:szCs w:val="36"/>
        </w:rPr>
      </w:pPr>
      <w:r w:rsidRPr="001A53E5">
        <w:rPr>
          <w:rFonts w:ascii="Times New Roman" w:hAnsi="Times New Roman" w:cs="Times New Roman"/>
          <w:sz w:val="36"/>
          <w:szCs w:val="36"/>
        </w:rPr>
        <w:t>Перспективный п</w:t>
      </w:r>
      <w:r w:rsidR="002A1470" w:rsidRPr="001A53E5">
        <w:rPr>
          <w:rFonts w:ascii="Times New Roman" w:hAnsi="Times New Roman" w:cs="Times New Roman"/>
          <w:sz w:val="36"/>
          <w:szCs w:val="36"/>
        </w:rPr>
        <w:t>лан</w:t>
      </w:r>
      <w:r w:rsidRPr="001A53E5">
        <w:rPr>
          <w:rFonts w:ascii="Times New Roman" w:hAnsi="Times New Roman" w:cs="Times New Roman"/>
          <w:sz w:val="36"/>
          <w:szCs w:val="36"/>
        </w:rPr>
        <w:t xml:space="preserve"> работы педагога-организатора по казачьему направлению</w:t>
      </w:r>
    </w:p>
    <w:p w:rsidR="002A1470" w:rsidRPr="00D00BD9" w:rsidRDefault="002A147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"/>
        <w:gridCol w:w="2992"/>
        <w:gridCol w:w="1769"/>
        <w:gridCol w:w="1724"/>
        <w:gridCol w:w="2196"/>
      </w:tblGrid>
      <w:tr w:rsidR="002A1470" w:rsidRPr="00D00BD9" w:rsidTr="008F1450">
        <w:tc>
          <w:tcPr>
            <w:tcW w:w="664" w:type="dxa"/>
          </w:tcPr>
          <w:p w:rsidR="002A1470" w:rsidRPr="00D00BD9" w:rsidRDefault="00036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BD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92" w:type="dxa"/>
          </w:tcPr>
          <w:p w:rsidR="002A1470" w:rsidRPr="00D00BD9" w:rsidRDefault="00036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BD9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769" w:type="dxa"/>
          </w:tcPr>
          <w:p w:rsidR="002A1470" w:rsidRPr="00D00BD9" w:rsidRDefault="00036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BD9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724" w:type="dxa"/>
          </w:tcPr>
          <w:p w:rsidR="002A1470" w:rsidRPr="00D00BD9" w:rsidRDefault="00036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BD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196" w:type="dxa"/>
          </w:tcPr>
          <w:p w:rsidR="002A1470" w:rsidRPr="00D00BD9" w:rsidRDefault="00036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BD9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2B09D7" w:rsidRPr="00D00BD9" w:rsidTr="008F1450">
        <w:tc>
          <w:tcPr>
            <w:tcW w:w="664" w:type="dxa"/>
          </w:tcPr>
          <w:p w:rsidR="002B09D7" w:rsidRPr="00D00BD9" w:rsidRDefault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</w:tcPr>
          <w:p w:rsidR="002B09D7" w:rsidRPr="00D00BD9" w:rsidRDefault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</w:tcPr>
          <w:p w:rsidR="002B09D7" w:rsidRPr="00D00BD9" w:rsidRDefault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BD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24" w:type="dxa"/>
          </w:tcPr>
          <w:p w:rsidR="002B09D7" w:rsidRPr="00D00BD9" w:rsidRDefault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</w:tcPr>
          <w:p w:rsidR="002B09D7" w:rsidRPr="00D00BD9" w:rsidRDefault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470" w:rsidRPr="00D00BD9" w:rsidTr="008F1450">
        <w:tc>
          <w:tcPr>
            <w:tcW w:w="664" w:type="dxa"/>
          </w:tcPr>
          <w:p w:rsidR="002A1470" w:rsidRPr="00D00BD9" w:rsidRDefault="00036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B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2" w:type="dxa"/>
          </w:tcPr>
          <w:p w:rsidR="002A1470" w:rsidRPr="00D00BD9" w:rsidRDefault="00036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BD9">
              <w:rPr>
                <w:rFonts w:ascii="Times New Roman" w:hAnsi="Times New Roman" w:cs="Times New Roman"/>
                <w:sz w:val="28"/>
                <w:szCs w:val="28"/>
              </w:rPr>
              <w:t>Разработка  и утверждение плана межведомственного взаимодействия организации и юртового казачьего общества «Куйбышевский Юрт»</w:t>
            </w:r>
          </w:p>
        </w:tc>
        <w:tc>
          <w:tcPr>
            <w:tcW w:w="1769" w:type="dxa"/>
          </w:tcPr>
          <w:p w:rsidR="002A1470" w:rsidRPr="00D00BD9" w:rsidRDefault="002A1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2A1470" w:rsidRPr="00D00BD9" w:rsidRDefault="002A1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</w:tcPr>
          <w:p w:rsidR="002A1470" w:rsidRDefault="0098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ская СОШ</w:t>
            </w:r>
          </w:p>
          <w:p w:rsidR="00986BAC" w:rsidRPr="00D00BD9" w:rsidRDefault="0098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йбышевский Юрт»</w:t>
            </w:r>
          </w:p>
        </w:tc>
      </w:tr>
      <w:tr w:rsidR="002A1470" w:rsidRPr="00D00BD9" w:rsidTr="008F1450">
        <w:tc>
          <w:tcPr>
            <w:tcW w:w="664" w:type="dxa"/>
          </w:tcPr>
          <w:p w:rsidR="002A1470" w:rsidRPr="00D00BD9" w:rsidRDefault="00036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B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92" w:type="dxa"/>
          </w:tcPr>
          <w:p w:rsidR="002A1470" w:rsidRPr="00D00BD9" w:rsidRDefault="00036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BD9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  <w:r w:rsidR="00782F81" w:rsidRPr="00D00BD9">
              <w:rPr>
                <w:rFonts w:ascii="Times New Roman" w:hAnsi="Times New Roman" w:cs="Times New Roman"/>
                <w:sz w:val="28"/>
                <w:szCs w:val="28"/>
              </w:rPr>
              <w:t xml:space="preserve"> «День Российского казачества»</w:t>
            </w:r>
          </w:p>
        </w:tc>
        <w:tc>
          <w:tcPr>
            <w:tcW w:w="1769" w:type="dxa"/>
          </w:tcPr>
          <w:p w:rsidR="002A1470" w:rsidRPr="00D00BD9" w:rsidRDefault="002A1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2A1470" w:rsidRPr="00D00BD9" w:rsidRDefault="00036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BD9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196" w:type="dxa"/>
          </w:tcPr>
          <w:p w:rsidR="00273CA4" w:rsidRPr="00D00BD9" w:rsidRDefault="00273CA4" w:rsidP="0027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BD9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2A1470" w:rsidRPr="00D00BD9" w:rsidRDefault="00273CA4" w:rsidP="0027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BD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273CA4" w:rsidRPr="00D00BD9" w:rsidRDefault="00273CA4" w:rsidP="0027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BD9">
              <w:rPr>
                <w:rFonts w:ascii="Times New Roman" w:hAnsi="Times New Roman" w:cs="Times New Roman"/>
                <w:sz w:val="28"/>
                <w:szCs w:val="28"/>
              </w:rPr>
              <w:t>Куйбышевский Юрт</w:t>
            </w:r>
          </w:p>
        </w:tc>
      </w:tr>
      <w:tr w:rsidR="002A1470" w:rsidRPr="00D00BD9" w:rsidTr="008F1450">
        <w:tc>
          <w:tcPr>
            <w:tcW w:w="664" w:type="dxa"/>
          </w:tcPr>
          <w:p w:rsidR="002A1470" w:rsidRPr="00D00BD9" w:rsidRDefault="00036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B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92" w:type="dxa"/>
          </w:tcPr>
          <w:p w:rsidR="002A1470" w:rsidRPr="00D00BD9" w:rsidRDefault="00036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BD9">
              <w:rPr>
                <w:rFonts w:ascii="Times New Roman" w:hAnsi="Times New Roman" w:cs="Times New Roman"/>
                <w:sz w:val="28"/>
                <w:szCs w:val="28"/>
              </w:rPr>
              <w:t>Выборы атамана школы</w:t>
            </w:r>
          </w:p>
        </w:tc>
        <w:tc>
          <w:tcPr>
            <w:tcW w:w="1769" w:type="dxa"/>
          </w:tcPr>
          <w:p w:rsidR="002A1470" w:rsidRPr="00D00BD9" w:rsidRDefault="002A1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2A1470" w:rsidRPr="00D00BD9" w:rsidRDefault="00036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BD9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196" w:type="dxa"/>
          </w:tcPr>
          <w:p w:rsidR="00273CA4" w:rsidRPr="00D00BD9" w:rsidRDefault="00273CA4" w:rsidP="0027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BD9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2A1470" w:rsidRPr="00D00BD9" w:rsidRDefault="00273CA4" w:rsidP="0027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B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2A1470" w:rsidRPr="00D00BD9" w:rsidTr="008F1450">
        <w:tc>
          <w:tcPr>
            <w:tcW w:w="664" w:type="dxa"/>
          </w:tcPr>
          <w:p w:rsidR="002A1470" w:rsidRPr="00D00BD9" w:rsidRDefault="00036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B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92" w:type="dxa"/>
          </w:tcPr>
          <w:p w:rsidR="002A1470" w:rsidRPr="00D00BD9" w:rsidRDefault="00036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BD9">
              <w:rPr>
                <w:rFonts w:ascii="Times New Roman" w:hAnsi="Times New Roman" w:cs="Times New Roman"/>
                <w:sz w:val="28"/>
                <w:szCs w:val="28"/>
              </w:rPr>
              <w:t>Конкурс рисунков «Быт донских казаков»</w:t>
            </w:r>
          </w:p>
        </w:tc>
        <w:tc>
          <w:tcPr>
            <w:tcW w:w="1769" w:type="dxa"/>
          </w:tcPr>
          <w:p w:rsidR="002A1470" w:rsidRPr="00D00BD9" w:rsidRDefault="002A1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2A1470" w:rsidRPr="00D00BD9" w:rsidRDefault="00036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BD9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196" w:type="dxa"/>
          </w:tcPr>
          <w:p w:rsidR="00273CA4" w:rsidRPr="00D00BD9" w:rsidRDefault="00273CA4" w:rsidP="0027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BD9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2A1470" w:rsidRPr="00D00BD9" w:rsidRDefault="00273CA4" w:rsidP="0027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BD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A1470" w:rsidRPr="00D00BD9" w:rsidTr="008F1450">
        <w:tc>
          <w:tcPr>
            <w:tcW w:w="664" w:type="dxa"/>
          </w:tcPr>
          <w:p w:rsidR="002A1470" w:rsidRPr="00D00BD9" w:rsidRDefault="00036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B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92" w:type="dxa"/>
          </w:tcPr>
          <w:p w:rsidR="002A1470" w:rsidRPr="00D00BD9" w:rsidRDefault="0078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BD9">
              <w:rPr>
                <w:rFonts w:ascii="Times New Roman" w:hAnsi="Times New Roman" w:cs="Times New Roman"/>
                <w:sz w:val="28"/>
                <w:szCs w:val="28"/>
              </w:rPr>
              <w:t>Экскурсия в музей с.Куйбышево «Традиции донских казаков»</w:t>
            </w:r>
          </w:p>
        </w:tc>
        <w:tc>
          <w:tcPr>
            <w:tcW w:w="1769" w:type="dxa"/>
          </w:tcPr>
          <w:p w:rsidR="002A1470" w:rsidRPr="00D00BD9" w:rsidRDefault="002A1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2A1470" w:rsidRPr="00D00BD9" w:rsidRDefault="0078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BD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196" w:type="dxa"/>
          </w:tcPr>
          <w:p w:rsidR="00273CA4" w:rsidRPr="00D00BD9" w:rsidRDefault="00273CA4" w:rsidP="0027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BD9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2A1470" w:rsidRPr="00D00BD9" w:rsidRDefault="00273CA4" w:rsidP="0027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BD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A1470" w:rsidRPr="00D00BD9" w:rsidTr="008F1450">
        <w:tc>
          <w:tcPr>
            <w:tcW w:w="664" w:type="dxa"/>
          </w:tcPr>
          <w:p w:rsidR="002A1470" w:rsidRPr="00D00BD9" w:rsidRDefault="00036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B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92" w:type="dxa"/>
          </w:tcPr>
          <w:p w:rsidR="002A1470" w:rsidRPr="00D00BD9" w:rsidRDefault="0078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BD9">
              <w:rPr>
                <w:rFonts w:ascii="Times New Roman" w:hAnsi="Times New Roman" w:cs="Times New Roman"/>
                <w:sz w:val="28"/>
                <w:szCs w:val="28"/>
              </w:rPr>
              <w:t>«Золотой листопад прожитых лет»</w:t>
            </w:r>
          </w:p>
        </w:tc>
        <w:tc>
          <w:tcPr>
            <w:tcW w:w="1769" w:type="dxa"/>
          </w:tcPr>
          <w:p w:rsidR="002A1470" w:rsidRPr="00D00BD9" w:rsidRDefault="002A1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2A1470" w:rsidRPr="00D00BD9" w:rsidRDefault="0078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BD9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196" w:type="dxa"/>
          </w:tcPr>
          <w:p w:rsidR="0061188D" w:rsidRPr="00D00BD9" w:rsidRDefault="0061188D" w:rsidP="00611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BD9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2A1470" w:rsidRPr="00D00BD9" w:rsidRDefault="0061188D" w:rsidP="00611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BD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A1470" w:rsidRPr="00D00BD9" w:rsidTr="008F1450">
        <w:tc>
          <w:tcPr>
            <w:tcW w:w="664" w:type="dxa"/>
          </w:tcPr>
          <w:p w:rsidR="002A1470" w:rsidRPr="00D00BD9" w:rsidRDefault="00036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B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92" w:type="dxa"/>
          </w:tcPr>
          <w:p w:rsidR="002A1470" w:rsidRPr="00D00BD9" w:rsidRDefault="0078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BD9">
              <w:rPr>
                <w:rFonts w:ascii="Times New Roman" w:hAnsi="Times New Roman" w:cs="Times New Roman"/>
                <w:sz w:val="28"/>
                <w:szCs w:val="28"/>
              </w:rPr>
              <w:t>Линейка « 8 сентября (26 августа 1812) Бородинское сражение, в котором блестяще проявил себя казачий корпус Платова М.И.</w:t>
            </w:r>
          </w:p>
        </w:tc>
        <w:tc>
          <w:tcPr>
            <w:tcW w:w="1769" w:type="dxa"/>
          </w:tcPr>
          <w:p w:rsidR="002A1470" w:rsidRPr="00D00BD9" w:rsidRDefault="00131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1188D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1724" w:type="dxa"/>
          </w:tcPr>
          <w:p w:rsidR="002A1470" w:rsidRPr="00D00BD9" w:rsidRDefault="00611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196" w:type="dxa"/>
          </w:tcPr>
          <w:p w:rsidR="0061188D" w:rsidRPr="00D00BD9" w:rsidRDefault="0061188D" w:rsidP="00611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BD9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2A1470" w:rsidRPr="00D00BD9" w:rsidRDefault="0061188D" w:rsidP="00611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BD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82F81" w:rsidRPr="00D00BD9" w:rsidTr="008F1450">
        <w:tc>
          <w:tcPr>
            <w:tcW w:w="664" w:type="dxa"/>
          </w:tcPr>
          <w:p w:rsidR="00782F81" w:rsidRPr="00D00BD9" w:rsidRDefault="0078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B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92" w:type="dxa"/>
          </w:tcPr>
          <w:p w:rsidR="00782F81" w:rsidRPr="00D00BD9" w:rsidRDefault="0078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BD9">
              <w:rPr>
                <w:rFonts w:ascii="Times New Roman" w:hAnsi="Times New Roman" w:cs="Times New Roman"/>
                <w:sz w:val="28"/>
                <w:szCs w:val="28"/>
              </w:rPr>
              <w:t>Беседа о начале похода Ермака Тимофеевича в Сибирь</w:t>
            </w:r>
          </w:p>
        </w:tc>
        <w:tc>
          <w:tcPr>
            <w:tcW w:w="1769" w:type="dxa"/>
          </w:tcPr>
          <w:p w:rsidR="00782F81" w:rsidRPr="00D00BD9" w:rsidRDefault="00131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82F81" w:rsidRPr="00D00BD9">
              <w:rPr>
                <w:rFonts w:ascii="Times New Roman" w:hAnsi="Times New Roman" w:cs="Times New Roman"/>
                <w:sz w:val="28"/>
                <w:szCs w:val="28"/>
              </w:rPr>
              <w:t xml:space="preserve"> .09.</w:t>
            </w:r>
          </w:p>
          <w:p w:rsidR="00782F81" w:rsidRPr="00D00BD9" w:rsidRDefault="0078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BD9">
              <w:rPr>
                <w:rFonts w:ascii="Times New Roman" w:hAnsi="Times New Roman" w:cs="Times New Roman"/>
                <w:sz w:val="28"/>
                <w:szCs w:val="28"/>
              </w:rPr>
              <w:t>(1 сентября 1581)</w:t>
            </w:r>
          </w:p>
        </w:tc>
        <w:tc>
          <w:tcPr>
            <w:tcW w:w="1724" w:type="dxa"/>
          </w:tcPr>
          <w:p w:rsidR="00782F81" w:rsidRPr="00D00BD9" w:rsidRDefault="00611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196" w:type="dxa"/>
          </w:tcPr>
          <w:p w:rsidR="00782F81" w:rsidRPr="00D00BD9" w:rsidRDefault="0078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BD9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782F81" w:rsidRPr="00D00BD9" w:rsidTr="008F1450">
        <w:tc>
          <w:tcPr>
            <w:tcW w:w="664" w:type="dxa"/>
          </w:tcPr>
          <w:p w:rsidR="00782F81" w:rsidRPr="00D00BD9" w:rsidRDefault="0078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B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92" w:type="dxa"/>
          </w:tcPr>
          <w:p w:rsidR="00782F81" w:rsidRPr="00D00BD9" w:rsidRDefault="0078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BD9">
              <w:rPr>
                <w:rFonts w:ascii="Times New Roman" w:hAnsi="Times New Roman" w:cs="Times New Roman"/>
                <w:sz w:val="28"/>
                <w:szCs w:val="28"/>
              </w:rPr>
              <w:t>Линейка «День памяти жертв фашизма»</w:t>
            </w:r>
          </w:p>
        </w:tc>
        <w:tc>
          <w:tcPr>
            <w:tcW w:w="1769" w:type="dxa"/>
          </w:tcPr>
          <w:p w:rsidR="00782F81" w:rsidRPr="00D00BD9" w:rsidRDefault="0078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BD9"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</w:p>
        </w:tc>
        <w:tc>
          <w:tcPr>
            <w:tcW w:w="1724" w:type="dxa"/>
          </w:tcPr>
          <w:p w:rsidR="00782F81" w:rsidRPr="00D00BD9" w:rsidRDefault="00611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196" w:type="dxa"/>
          </w:tcPr>
          <w:p w:rsidR="0061188D" w:rsidRPr="00D00BD9" w:rsidRDefault="0061188D" w:rsidP="00611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BD9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782F81" w:rsidRPr="00D00BD9" w:rsidRDefault="0061188D" w:rsidP="00611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BD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82F81" w:rsidRPr="00D00BD9" w:rsidTr="008F1450">
        <w:tc>
          <w:tcPr>
            <w:tcW w:w="664" w:type="dxa"/>
          </w:tcPr>
          <w:p w:rsidR="00782F81" w:rsidRPr="00D00BD9" w:rsidRDefault="0078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B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92" w:type="dxa"/>
          </w:tcPr>
          <w:p w:rsidR="00782F81" w:rsidRPr="00D00BD9" w:rsidRDefault="0078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BD9">
              <w:rPr>
                <w:rFonts w:ascii="Times New Roman" w:hAnsi="Times New Roman" w:cs="Times New Roman"/>
                <w:sz w:val="28"/>
                <w:szCs w:val="28"/>
              </w:rPr>
              <w:t>Акция «Творим добро»</w:t>
            </w:r>
          </w:p>
          <w:p w:rsidR="00782F81" w:rsidRPr="00D00BD9" w:rsidRDefault="0078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B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 помощи жителям Курска</w:t>
            </w:r>
          </w:p>
        </w:tc>
        <w:tc>
          <w:tcPr>
            <w:tcW w:w="1769" w:type="dxa"/>
          </w:tcPr>
          <w:p w:rsidR="00782F81" w:rsidRPr="00D00BD9" w:rsidRDefault="00782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782F81" w:rsidRPr="00D00BD9" w:rsidRDefault="00611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196" w:type="dxa"/>
          </w:tcPr>
          <w:p w:rsidR="00782F81" w:rsidRPr="00D00BD9" w:rsidRDefault="0078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BD9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782F81" w:rsidRPr="00D00BD9" w:rsidRDefault="0078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B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руководители </w:t>
            </w:r>
            <w:r w:rsidR="003B06D2" w:rsidRPr="00D00BD9">
              <w:rPr>
                <w:rFonts w:ascii="Times New Roman" w:hAnsi="Times New Roman" w:cs="Times New Roman"/>
                <w:sz w:val="28"/>
                <w:szCs w:val="28"/>
              </w:rPr>
              <w:t>Куйбышевский Юрт</w:t>
            </w:r>
          </w:p>
        </w:tc>
      </w:tr>
      <w:tr w:rsidR="006778F5" w:rsidRPr="00D00BD9" w:rsidTr="008F1450">
        <w:tc>
          <w:tcPr>
            <w:tcW w:w="664" w:type="dxa"/>
          </w:tcPr>
          <w:p w:rsidR="006778F5" w:rsidRPr="00D00BD9" w:rsidRDefault="00677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</w:tcPr>
          <w:p w:rsidR="006778F5" w:rsidRPr="00D00BD9" w:rsidRDefault="00677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бек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оты»</w:t>
            </w:r>
          </w:p>
        </w:tc>
        <w:tc>
          <w:tcPr>
            <w:tcW w:w="1769" w:type="dxa"/>
          </w:tcPr>
          <w:p w:rsidR="006778F5" w:rsidRPr="00D00BD9" w:rsidRDefault="00677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6778F5" w:rsidRDefault="00131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  <w:bookmarkStart w:id="0" w:name="_GoBack"/>
            <w:bookmarkEnd w:id="0"/>
          </w:p>
        </w:tc>
        <w:tc>
          <w:tcPr>
            <w:tcW w:w="2196" w:type="dxa"/>
          </w:tcPr>
          <w:p w:rsidR="006778F5" w:rsidRDefault="00677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6778F5" w:rsidRPr="00D00BD9" w:rsidRDefault="00677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B09D7" w:rsidTr="008F1450">
        <w:tc>
          <w:tcPr>
            <w:tcW w:w="664" w:type="dxa"/>
          </w:tcPr>
          <w:p w:rsidR="002B09D7" w:rsidRDefault="002B09D7"/>
        </w:tc>
        <w:tc>
          <w:tcPr>
            <w:tcW w:w="2992" w:type="dxa"/>
          </w:tcPr>
          <w:p w:rsidR="002B09D7" w:rsidRPr="003B06D2" w:rsidRDefault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</w:tcPr>
          <w:p w:rsidR="002B09D7" w:rsidRPr="003B06D2" w:rsidRDefault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24" w:type="dxa"/>
          </w:tcPr>
          <w:p w:rsidR="002B09D7" w:rsidRPr="003B06D2" w:rsidRDefault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</w:tcPr>
          <w:p w:rsidR="002B09D7" w:rsidRPr="003B06D2" w:rsidRDefault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F81" w:rsidTr="008F1450">
        <w:tc>
          <w:tcPr>
            <w:tcW w:w="664" w:type="dxa"/>
          </w:tcPr>
          <w:p w:rsidR="00782F81" w:rsidRPr="008F1450" w:rsidRDefault="00D00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92" w:type="dxa"/>
          </w:tcPr>
          <w:p w:rsidR="00782F81" w:rsidRPr="003B06D2" w:rsidRDefault="003B0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6D2">
              <w:rPr>
                <w:rFonts w:ascii="Times New Roman" w:hAnsi="Times New Roman" w:cs="Times New Roman"/>
                <w:sz w:val="28"/>
                <w:szCs w:val="28"/>
              </w:rPr>
              <w:t>Урок мужества: «День воинской Славы России. День разгрома советскими войсками немецко-фашистских войск за Кавказ»</w:t>
            </w:r>
          </w:p>
        </w:tc>
        <w:tc>
          <w:tcPr>
            <w:tcW w:w="1769" w:type="dxa"/>
          </w:tcPr>
          <w:p w:rsidR="00782F81" w:rsidRPr="003B06D2" w:rsidRDefault="00782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782F81" w:rsidRPr="003B06D2" w:rsidRDefault="00611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196" w:type="dxa"/>
          </w:tcPr>
          <w:p w:rsidR="003B06D2" w:rsidRPr="003B06D2" w:rsidRDefault="003B06D2" w:rsidP="003B0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6D2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782F81" w:rsidRDefault="003B06D2" w:rsidP="003B06D2">
            <w:r w:rsidRPr="003B06D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82F81" w:rsidTr="008F1450">
        <w:tc>
          <w:tcPr>
            <w:tcW w:w="664" w:type="dxa"/>
          </w:tcPr>
          <w:p w:rsidR="00782F81" w:rsidRPr="008F1450" w:rsidRDefault="008F1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92" w:type="dxa"/>
          </w:tcPr>
          <w:p w:rsidR="00782F81" w:rsidRPr="008F1450" w:rsidRDefault="003B0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Участие в межрайонных детских казачьих спортивных играх «Казачьи забавы».</w:t>
            </w:r>
          </w:p>
        </w:tc>
        <w:tc>
          <w:tcPr>
            <w:tcW w:w="1769" w:type="dxa"/>
          </w:tcPr>
          <w:p w:rsidR="00782F81" w:rsidRPr="008F1450" w:rsidRDefault="00131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B457C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724" w:type="dxa"/>
          </w:tcPr>
          <w:p w:rsidR="00782F81" w:rsidRPr="008F1450" w:rsidRDefault="00611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196" w:type="dxa"/>
          </w:tcPr>
          <w:p w:rsidR="00273CA4" w:rsidRPr="003B06D2" w:rsidRDefault="00273CA4" w:rsidP="0027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6D2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782F81" w:rsidRDefault="00273CA4" w:rsidP="00273CA4">
            <w:r w:rsidRPr="003B06D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B06D2" w:rsidTr="008F1450">
        <w:tc>
          <w:tcPr>
            <w:tcW w:w="664" w:type="dxa"/>
          </w:tcPr>
          <w:p w:rsidR="003B06D2" w:rsidRPr="008F1450" w:rsidRDefault="008F1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92" w:type="dxa"/>
          </w:tcPr>
          <w:p w:rsidR="003B06D2" w:rsidRPr="008F1450" w:rsidRDefault="003B0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Экскурсия в музей Славы хуторского общества «Надежда»</w:t>
            </w:r>
          </w:p>
        </w:tc>
        <w:tc>
          <w:tcPr>
            <w:tcW w:w="1769" w:type="dxa"/>
          </w:tcPr>
          <w:p w:rsidR="003B06D2" w:rsidRPr="008F1450" w:rsidRDefault="007B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</w:t>
            </w:r>
          </w:p>
        </w:tc>
        <w:tc>
          <w:tcPr>
            <w:tcW w:w="1724" w:type="dxa"/>
          </w:tcPr>
          <w:p w:rsidR="003B06D2" w:rsidRPr="008F1450" w:rsidRDefault="00611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196" w:type="dxa"/>
          </w:tcPr>
          <w:p w:rsidR="00273CA4" w:rsidRPr="003B06D2" w:rsidRDefault="00273CA4" w:rsidP="0027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6D2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3B06D2" w:rsidRDefault="003B06D2"/>
        </w:tc>
      </w:tr>
      <w:tr w:rsidR="003B06D2" w:rsidTr="008F1450">
        <w:tc>
          <w:tcPr>
            <w:tcW w:w="664" w:type="dxa"/>
          </w:tcPr>
          <w:p w:rsidR="003B06D2" w:rsidRPr="008F1450" w:rsidRDefault="008F1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92" w:type="dxa"/>
          </w:tcPr>
          <w:p w:rsidR="003B06D2" w:rsidRPr="008F1450" w:rsidRDefault="003B0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Праздник «Покровские посиделки»</w:t>
            </w:r>
          </w:p>
        </w:tc>
        <w:tc>
          <w:tcPr>
            <w:tcW w:w="1769" w:type="dxa"/>
          </w:tcPr>
          <w:p w:rsidR="003B06D2" w:rsidRPr="008F1450" w:rsidRDefault="00131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B457C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724" w:type="dxa"/>
          </w:tcPr>
          <w:p w:rsidR="003B06D2" w:rsidRPr="008F1450" w:rsidRDefault="00611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196" w:type="dxa"/>
          </w:tcPr>
          <w:p w:rsidR="00273CA4" w:rsidRPr="003B06D2" w:rsidRDefault="00273CA4" w:rsidP="0027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6D2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3B06D2" w:rsidRDefault="00273CA4" w:rsidP="00273CA4">
            <w:r w:rsidRPr="003B06D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B06D2" w:rsidTr="008F1450">
        <w:tc>
          <w:tcPr>
            <w:tcW w:w="664" w:type="dxa"/>
          </w:tcPr>
          <w:p w:rsidR="003B06D2" w:rsidRPr="008F1450" w:rsidRDefault="008F1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92" w:type="dxa"/>
          </w:tcPr>
          <w:p w:rsidR="003B06D2" w:rsidRPr="008F1450" w:rsidRDefault="003B0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мужества:«Воинские</w:t>
            </w:r>
            <w:proofErr w:type="spellEnd"/>
            <w:r w:rsidRPr="008F1450">
              <w:rPr>
                <w:rFonts w:ascii="Times New Roman" w:hAnsi="Times New Roman" w:cs="Times New Roman"/>
                <w:sz w:val="28"/>
                <w:szCs w:val="28"/>
              </w:rPr>
              <w:t xml:space="preserve"> и бытовые традиции на Дону»</w:t>
            </w:r>
          </w:p>
        </w:tc>
        <w:tc>
          <w:tcPr>
            <w:tcW w:w="1769" w:type="dxa"/>
          </w:tcPr>
          <w:p w:rsidR="003B06D2" w:rsidRPr="008F1450" w:rsidRDefault="00131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1188D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724" w:type="dxa"/>
          </w:tcPr>
          <w:p w:rsidR="003B06D2" w:rsidRPr="008F1450" w:rsidRDefault="003B0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196" w:type="dxa"/>
          </w:tcPr>
          <w:p w:rsidR="003B06D2" w:rsidRPr="003B06D2" w:rsidRDefault="003B06D2" w:rsidP="003B0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6D2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3B06D2" w:rsidRDefault="003B06D2" w:rsidP="003B06D2">
            <w:r w:rsidRPr="003B06D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00BD9" w:rsidTr="008F1450">
        <w:tc>
          <w:tcPr>
            <w:tcW w:w="664" w:type="dxa"/>
          </w:tcPr>
          <w:p w:rsidR="00D00BD9" w:rsidRPr="008F1450" w:rsidRDefault="008F1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992" w:type="dxa"/>
          </w:tcPr>
          <w:p w:rsidR="00D00BD9" w:rsidRPr="008F1450" w:rsidRDefault="00D00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Казачьи игры на переменах</w:t>
            </w:r>
          </w:p>
        </w:tc>
        <w:tc>
          <w:tcPr>
            <w:tcW w:w="1769" w:type="dxa"/>
          </w:tcPr>
          <w:p w:rsidR="00D00BD9" w:rsidRPr="008F1450" w:rsidRDefault="00D00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D00BD9" w:rsidRPr="008F1450" w:rsidRDefault="00611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96" w:type="dxa"/>
          </w:tcPr>
          <w:p w:rsidR="00D00BD9" w:rsidRPr="003B06D2" w:rsidRDefault="00D00BD9" w:rsidP="00D00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6D2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D00BD9" w:rsidRPr="003B06D2" w:rsidRDefault="00D00BD9" w:rsidP="00D00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6D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D0477" w:rsidTr="008F1450">
        <w:tc>
          <w:tcPr>
            <w:tcW w:w="664" w:type="dxa"/>
          </w:tcPr>
          <w:p w:rsidR="007D0477" w:rsidRPr="008F1450" w:rsidRDefault="007D0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92" w:type="dxa"/>
          </w:tcPr>
          <w:p w:rsidR="007D0477" w:rsidRPr="008F1450" w:rsidRDefault="007B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ластном конкурсе рисунков </w:t>
            </w:r>
          </w:p>
        </w:tc>
        <w:tc>
          <w:tcPr>
            <w:tcW w:w="1769" w:type="dxa"/>
          </w:tcPr>
          <w:p w:rsidR="007D0477" w:rsidRPr="008F1450" w:rsidRDefault="007D0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7D0477" w:rsidRPr="008F1450" w:rsidRDefault="007B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196" w:type="dxa"/>
          </w:tcPr>
          <w:p w:rsidR="007B457C" w:rsidRPr="003B06D2" w:rsidRDefault="007B457C" w:rsidP="007B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6D2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7D0477" w:rsidRDefault="007B457C" w:rsidP="00D00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ИЗО</w:t>
            </w:r>
          </w:p>
          <w:p w:rsidR="00986BAC" w:rsidRPr="003B06D2" w:rsidRDefault="00986BAC" w:rsidP="00D00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йбышевский Юрт»</w:t>
            </w:r>
          </w:p>
        </w:tc>
      </w:tr>
      <w:tr w:rsidR="002B09D7" w:rsidTr="008F1450">
        <w:tc>
          <w:tcPr>
            <w:tcW w:w="664" w:type="dxa"/>
          </w:tcPr>
          <w:p w:rsidR="002B09D7" w:rsidRPr="008F1450" w:rsidRDefault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</w:tcPr>
          <w:p w:rsidR="002B09D7" w:rsidRPr="008F1450" w:rsidRDefault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</w:tcPr>
          <w:p w:rsidR="002B09D7" w:rsidRPr="008F1450" w:rsidRDefault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24" w:type="dxa"/>
          </w:tcPr>
          <w:p w:rsidR="002B09D7" w:rsidRPr="008F1450" w:rsidRDefault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</w:tcPr>
          <w:p w:rsidR="002B09D7" w:rsidRPr="003B06D2" w:rsidRDefault="002B09D7" w:rsidP="003B0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6D2" w:rsidTr="008F1450">
        <w:tc>
          <w:tcPr>
            <w:tcW w:w="664" w:type="dxa"/>
          </w:tcPr>
          <w:p w:rsidR="003B06D2" w:rsidRPr="008F1450" w:rsidRDefault="008F1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92" w:type="dxa"/>
          </w:tcPr>
          <w:p w:rsidR="003B06D2" w:rsidRPr="008F1450" w:rsidRDefault="00136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4 ноября –День народного единства</w:t>
            </w:r>
          </w:p>
        </w:tc>
        <w:tc>
          <w:tcPr>
            <w:tcW w:w="1769" w:type="dxa"/>
          </w:tcPr>
          <w:p w:rsidR="003B06D2" w:rsidRPr="008F1450" w:rsidRDefault="00611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1.</w:t>
            </w:r>
          </w:p>
        </w:tc>
        <w:tc>
          <w:tcPr>
            <w:tcW w:w="1724" w:type="dxa"/>
          </w:tcPr>
          <w:p w:rsidR="003B06D2" w:rsidRPr="008F1450" w:rsidRDefault="00611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196" w:type="dxa"/>
          </w:tcPr>
          <w:p w:rsidR="0013666E" w:rsidRPr="003B06D2" w:rsidRDefault="0013666E" w:rsidP="00136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6D2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3B06D2" w:rsidRDefault="0013666E" w:rsidP="0013666E">
            <w:r w:rsidRPr="003B06D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22C9F" w:rsidTr="008F1450">
        <w:tc>
          <w:tcPr>
            <w:tcW w:w="664" w:type="dxa"/>
          </w:tcPr>
          <w:p w:rsidR="00F22C9F" w:rsidRPr="008F1450" w:rsidRDefault="008F1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92" w:type="dxa"/>
          </w:tcPr>
          <w:p w:rsidR="00F22C9F" w:rsidRPr="008F1450" w:rsidRDefault="00F22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Линейка « День памяти сотрудников полиции, погибших при исполнении»</w:t>
            </w:r>
          </w:p>
        </w:tc>
        <w:tc>
          <w:tcPr>
            <w:tcW w:w="1769" w:type="dxa"/>
          </w:tcPr>
          <w:p w:rsidR="00F22C9F" w:rsidRPr="008F1450" w:rsidRDefault="00131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22C9F" w:rsidRPr="008F145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724" w:type="dxa"/>
          </w:tcPr>
          <w:p w:rsidR="00F22C9F" w:rsidRPr="008F1450" w:rsidRDefault="00611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196" w:type="dxa"/>
          </w:tcPr>
          <w:p w:rsidR="00F22C9F" w:rsidRPr="003B06D2" w:rsidRDefault="00F22C9F" w:rsidP="00F22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6D2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F22C9F" w:rsidRPr="003B06D2" w:rsidRDefault="00F22C9F" w:rsidP="00F22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6D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B06D2" w:rsidTr="008F1450">
        <w:tc>
          <w:tcPr>
            <w:tcW w:w="664" w:type="dxa"/>
          </w:tcPr>
          <w:p w:rsidR="003B06D2" w:rsidRPr="008F1450" w:rsidRDefault="008F1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92" w:type="dxa"/>
          </w:tcPr>
          <w:p w:rsidR="003B06D2" w:rsidRPr="008F1450" w:rsidRDefault="00136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Конкурс рисунков и поделок «Быт казаков»</w:t>
            </w:r>
          </w:p>
        </w:tc>
        <w:tc>
          <w:tcPr>
            <w:tcW w:w="1769" w:type="dxa"/>
          </w:tcPr>
          <w:p w:rsidR="003B06D2" w:rsidRPr="008F1450" w:rsidRDefault="00611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724" w:type="dxa"/>
          </w:tcPr>
          <w:p w:rsidR="003B06D2" w:rsidRPr="008F1450" w:rsidRDefault="00611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196" w:type="dxa"/>
          </w:tcPr>
          <w:p w:rsidR="0013666E" w:rsidRPr="003B06D2" w:rsidRDefault="0013666E" w:rsidP="00136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6D2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3B06D2" w:rsidRDefault="0013666E" w:rsidP="0013666E">
            <w:r w:rsidRPr="003B06D2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  <w:r w:rsidR="00986B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B06D2">
              <w:rPr>
                <w:rFonts w:ascii="Times New Roman" w:hAnsi="Times New Roman" w:cs="Times New Roman"/>
                <w:sz w:val="28"/>
                <w:szCs w:val="28"/>
              </w:rPr>
              <w:t>Куйбышевский Юрт</w:t>
            </w:r>
            <w:r w:rsidR="00986B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666E" w:rsidTr="008F1450">
        <w:tc>
          <w:tcPr>
            <w:tcW w:w="664" w:type="dxa"/>
          </w:tcPr>
          <w:p w:rsidR="0013666E" w:rsidRPr="008F1450" w:rsidRDefault="008F1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92" w:type="dxa"/>
          </w:tcPr>
          <w:p w:rsidR="0013666E" w:rsidRPr="008F1450" w:rsidRDefault="00136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Праздник «Хвала тебе, казачка-мать»</w:t>
            </w:r>
          </w:p>
        </w:tc>
        <w:tc>
          <w:tcPr>
            <w:tcW w:w="1769" w:type="dxa"/>
          </w:tcPr>
          <w:p w:rsidR="0013666E" w:rsidRPr="008F1450" w:rsidRDefault="00611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.</w:t>
            </w:r>
          </w:p>
        </w:tc>
        <w:tc>
          <w:tcPr>
            <w:tcW w:w="1724" w:type="dxa"/>
          </w:tcPr>
          <w:p w:rsidR="0013666E" w:rsidRPr="008F1450" w:rsidRDefault="00611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196" w:type="dxa"/>
          </w:tcPr>
          <w:p w:rsidR="0013666E" w:rsidRPr="003B06D2" w:rsidRDefault="0013666E" w:rsidP="00136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6D2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13666E" w:rsidRDefault="0013666E" w:rsidP="0013666E">
            <w:r w:rsidRPr="003B06D2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  <w:r w:rsidR="00986B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B06D2">
              <w:rPr>
                <w:rFonts w:ascii="Times New Roman" w:hAnsi="Times New Roman" w:cs="Times New Roman"/>
                <w:sz w:val="28"/>
                <w:szCs w:val="28"/>
              </w:rPr>
              <w:t>Куйбышевский Юрт</w:t>
            </w:r>
            <w:r w:rsidR="00986B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666E" w:rsidTr="008F1450">
        <w:tc>
          <w:tcPr>
            <w:tcW w:w="664" w:type="dxa"/>
          </w:tcPr>
          <w:p w:rsidR="0013666E" w:rsidRPr="008F1450" w:rsidRDefault="008F1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992" w:type="dxa"/>
          </w:tcPr>
          <w:p w:rsidR="0013666E" w:rsidRPr="008F1450" w:rsidRDefault="00136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благотворительном концерте для СВО. </w:t>
            </w:r>
            <w:proofErr w:type="spellStart"/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Сл.Большекрепинская</w:t>
            </w:r>
            <w:proofErr w:type="spellEnd"/>
          </w:p>
        </w:tc>
        <w:tc>
          <w:tcPr>
            <w:tcW w:w="1769" w:type="dxa"/>
          </w:tcPr>
          <w:p w:rsidR="0013666E" w:rsidRPr="008F1450" w:rsidRDefault="009A3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  <w:r w:rsidR="006118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4" w:type="dxa"/>
          </w:tcPr>
          <w:p w:rsidR="0013666E" w:rsidRPr="008F1450" w:rsidRDefault="00611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196" w:type="dxa"/>
          </w:tcPr>
          <w:p w:rsidR="0013666E" w:rsidRPr="0013666E" w:rsidRDefault="00136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6E">
              <w:rPr>
                <w:rFonts w:ascii="Times New Roman" w:hAnsi="Times New Roman" w:cs="Times New Roman"/>
                <w:sz w:val="28"/>
                <w:szCs w:val="28"/>
              </w:rPr>
              <w:t>Руководитель ансамбля баянистов, учитель музыки Молчанова Г.А.</w:t>
            </w:r>
          </w:p>
        </w:tc>
      </w:tr>
      <w:tr w:rsidR="00D00BD9" w:rsidTr="008F1450">
        <w:tc>
          <w:tcPr>
            <w:tcW w:w="664" w:type="dxa"/>
          </w:tcPr>
          <w:p w:rsidR="00D00BD9" w:rsidRPr="008F1450" w:rsidRDefault="008F1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92" w:type="dxa"/>
          </w:tcPr>
          <w:p w:rsidR="00D00BD9" w:rsidRPr="008F1450" w:rsidRDefault="00D00BD9" w:rsidP="00D00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Казачьи игры на переменах</w:t>
            </w:r>
          </w:p>
          <w:p w:rsidR="00D00BD9" w:rsidRPr="008F1450" w:rsidRDefault="00D00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</w:tcPr>
          <w:p w:rsidR="00D00BD9" w:rsidRPr="008F1450" w:rsidRDefault="00D00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D00BD9" w:rsidRPr="008F1450" w:rsidRDefault="00D00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3E5" w:rsidRPr="008F1450" w:rsidRDefault="00611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1A53E5" w:rsidRPr="008F1450" w:rsidRDefault="001A5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3E5" w:rsidRPr="008F1450" w:rsidRDefault="001A5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3E5" w:rsidRPr="008F1450" w:rsidRDefault="001A5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</w:tcPr>
          <w:p w:rsidR="00D00BD9" w:rsidRPr="0013666E" w:rsidRDefault="00D00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ьи игры на переменах</w:t>
            </w:r>
          </w:p>
        </w:tc>
      </w:tr>
      <w:tr w:rsidR="002B09D7" w:rsidTr="008F1450">
        <w:tc>
          <w:tcPr>
            <w:tcW w:w="664" w:type="dxa"/>
          </w:tcPr>
          <w:p w:rsidR="002B09D7" w:rsidRPr="008F1450" w:rsidRDefault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</w:tcPr>
          <w:p w:rsidR="002B09D7" w:rsidRPr="008F1450" w:rsidRDefault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</w:tcPr>
          <w:p w:rsidR="002B09D7" w:rsidRPr="008F1450" w:rsidRDefault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24" w:type="dxa"/>
          </w:tcPr>
          <w:p w:rsidR="002B09D7" w:rsidRPr="008F1450" w:rsidRDefault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</w:tcPr>
          <w:p w:rsidR="002B09D7" w:rsidRPr="0013666E" w:rsidRDefault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66E" w:rsidTr="008F1450">
        <w:tc>
          <w:tcPr>
            <w:tcW w:w="664" w:type="dxa"/>
          </w:tcPr>
          <w:p w:rsidR="0013666E" w:rsidRPr="008F1450" w:rsidRDefault="008F1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92" w:type="dxa"/>
          </w:tcPr>
          <w:p w:rsidR="0013666E" w:rsidRPr="008F1450" w:rsidRDefault="00136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Час атамана «Традиции и обычаи донских казаков»</w:t>
            </w:r>
          </w:p>
        </w:tc>
        <w:tc>
          <w:tcPr>
            <w:tcW w:w="1769" w:type="dxa"/>
          </w:tcPr>
          <w:p w:rsidR="0013666E" w:rsidRPr="008F1450" w:rsidRDefault="00136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13666E" w:rsidRPr="008F1450" w:rsidRDefault="00611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196" w:type="dxa"/>
          </w:tcPr>
          <w:p w:rsidR="0013666E" w:rsidRDefault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д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:rsidR="002B09D7" w:rsidRPr="0013666E" w:rsidRDefault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 организатор</w:t>
            </w:r>
          </w:p>
        </w:tc>
      </w:tr>
      <w:tr w:rsidR="0013666E" w:rsidTr="008F1450">
        <w:tc>
          <w:tcPr>
            <w:tcW w:w="664" w:type="dxa"/>
          </w:tcPr>
          <w:p w:rsidR="0013666E" w:rsidRPr="008F1450" w:rsidRDefault="008F1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92" w:type="dxa"/>
          </w:tcPr>
          <w:p w:rsidR="0013666E" w:rsidRPr="008F1450" w:rsidRDefault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Линейка «день неизвестного солдата»</w:t>
            </w:r>
          </w:p>
        </w:tc>
        <w:tc>
          <w:tcPr>
            <w:tcW w:w="1769" w:type="dxa"/>
          </w:tcPr>
          <w:p w:rsidR="0013666E" w:rsidRPr="008F1450" w:rsidRDefault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1724" w:type="dxa"/>
          </w:tcPr>
          <w:p w:rsidR="0013666E" w:rsidRPr="008F1450" w:rsidRDefault="00611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196" w:type="dxa"/>
          </w:tcPr>
          <w:p w:rsidR="002B09D7" w:rsidRPr="003B06D2" w:rsidRDefault="002B09D7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6D2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13666E" w:rsidRPr="0013666E" w:rsidRDefault="002B09D7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6D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3666E" w:rsidTr="008F1450">
        <w:tc>
          <w:tcPr>
            <w:tcW w:w="664" w:type="dxa"/>
          </w:tcPr>
          <w:p w:rsidR="0013666E" w:rsidRPr="008F1450" w:rsidRDefault="008F1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92" w:type="dxa"/>
          </w:tcPr>
          <w:p w:rsidR="0013666E" w:rsidRPr="008F1450" w:rsidRDefault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="00273CA4" w:rsidRPr="008F1450">
              <w:rPr>
                <w:rFonts w:ascii="Times New Roman" w:hAnsi="Times New Roman" w:cs="Times New Roman"/>
                <w:sz w:val="28"/>
                <w:szCs w:val="28"/>
              </w:rPr>
              <w:t>«Героев О</w:t>
            </w: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течества</w:t>
            </w:r>
            <w:r w:rsidR="00273CA4" w:rsidRPr="008F14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69" w:type="dxa"/>
          </w:tcPr>
          <w:p w:rsidR="0013666E" w:rsidRPr="008F1450" w:rsidRDefault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  <w:tc>
          <w:tcPr>
            <w:tcW w:w="1724" w:type="dxa"/>
          </w:tcPr>
          <w:p w:rsidR="0013666E" w:rsidRPr="008F1450" w:rsidRDefault="00611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196" w:type="dxa"/>
          </w:tcPr>
          <w:p w:rsidR="002B09D7" w:rsidRPr="003B06D2" w:rsidRDefault="002B09D7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6D2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13666E" w:rsidRPr="0013666E" w:rsidRDefault="002B09D7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6D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3666E" w:rsidTr="008F1450">
        <w:tc>
          <w:tcPr>
            <w:tcW w:w="664" w:type="dxa"/>
          </w:tcPr>
          <w:p w:rsidR="0013666E" w:rsidRPr="008F1450" w:rsidRDefault="008F1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92" w:type="dxa"/>
          </w:tcPr>
          <w:p w:rsidR="0013666E" w:rsidRPr="008F1450" w:rsidRDefault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День государственных символов</w:t>
            </w:r>
          </w:p>
        </w:tc>
        <w:tc>
          <w:tcPr>
            <w:tcW w:w="1769" w:type="dxa"/>
          </w:tcPr>
          <w:p w:rsidR="0013666E" w:rsidRPr="008F1450" w:rsidRDefault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1724" w:type="dxa"/>
          </w:tcPr>
          <w:p w:rsidR="0013666E" w:rsidRPr="008F1450" w:rsidRDefault="0061188D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196" w:type="dxa"/>
          </w:tcPr>
          <w:p w:rsidR="002B09D7" w:rsidRPr="003B06D2" w:rsidRDefault="002B09D7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6D2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13666E" w:rsidRPr="0013666E" w:rsidRDefault="002B09D7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6D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22C9F" w:rsidTr="008F1450">
        <w:tc>
          <w:tcPr>
            <w:tcW w:w="664" w:type="dxa"/>
          </w:tcPr>
          <w:p w:rsidR="00F22C9F" w:rsidRPr="008F1450" w:rsidRDefault="008F1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92" w:type="dxa"/>
          </w:tcPr>
          <w:p w:rsidR="00F22C9F" w:rsidRPr="008F1450" w:rsidRDefault="00F22C9F" w:rsidP="00F22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Казачьи игры на переменах</w:t>
            </w:r>
          </w:p>
          <w:p w:rsidR="00F22C9F" w:rsidRPr="008F1450" w:rsidRDefault="00F22C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</w:tcPr>
          <w:p w:rsidR="00F22C9F" w:rsidRPr="008F1450" w:rsidRDefault="00F22C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F22C9F" w:rsidRPr="008F1450" w:rsidRDefault="0061188D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96" w:type="dxa"/>
          </w:tcPr>
          <w:p w:rsidR="00F22C9F" w:rsidRPr="003B06D2" w:rsidRDefault="00F22C9F" w:rsidP="00F22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6D2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F22C9F" w:rsidRPr="003B06D2" w:rsidRDefault="00F22C9F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CA4" w:rsidTr="008F1450">
        <w:tc>
          <w:tcPr>
            <w:tcW w:w="664" w:type="dxa"/>
          </w:tcPr>
          <w:p w:rsidR="00273CA4" w:rsidRPr="008F1450" w:rsidRDefault="00273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</w:tcPr>
          <w:p w:rsidR="00273CA4" w:rsidRPr="008F1450" w:rsidRDefault="00273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</w:tcPr>
          <w:p w:rsidR="00273CA4" w:rsidRPr="008F1450" w:rsidRDefault="00F22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24" w:type="dxa"/>
          </w:tcPr>
          <w:p w:rsidR="00273CA4" w:rsidRPr="008F1450" w:rsidRDefault="00273CA4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</w:tcPr>
          <w:p w:rsidR="00273CA4" w:rsidRPr="003B06D2" w:rsidRDefault="00273CA4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9D7" w:rsidTr="008F1450">
        <w:tc>
          <w:tcPr>
            <w:tcW w:w="664" w:type="dxa"/>
          </w:tcPr>
          <w:p w:rsidR="002B09D7" w:rsidRPr="008F1450" w:rsidRDefault="008F1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92" w:type="dxa"/>
          </w:tcPr>
          <w:p w:rsidR="002B09D7" w:rsidRPr="008F1450" w:rsidRDefault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Линейка «День снятия блокады Ленинграда»</w:t>
            </w:r>
          </w:p>
        </w:tc>
        <w:tc>
          <w:tcPr>
            <w:tcW w:w="1769" w:type="dxa"/>
          </w:tcPr>
          <w:p w:rsidR="002B09D7" w:rsidRPr="008F1450" w:rsidRDefault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9D7" w:rsidRPr="008F1450" w:rsidRDefault="005B3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724" w:type="dxa"/>
          </w:tcPr>
          <w:p w:rsidR="002B09D7" w:rsidRPr="008F1450" w:rsidRDefault="0061188D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196" w:type="dxa"/>
          </w:tcPr>
          <w:p w:rsidR="002B09D7" w:rsidRPr="003B06D2" w:rsidRDefault="002B09D7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6D2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2B09D7" w:rsidRPr="003B06D2" w:rsidRDefault="002B09D7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BA1" w:rsidTr="008F1450">
        <w:tc>
          <w:tcPr>
            <w:tcW w:w="664" w:type="dxa"/>
          </w:tcPr>
          <w:p w:rsidR="005B3BA1" w:rsidRPr="008F1450" w:rsidRDefault="005B3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92" w:type="dxa"/>
          </w:tcPr>
          <w:p w:rsidR="005B3BA1" w:rsidRPr="008F1450" w:rsidRDefault="005B3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ла коляда- открывай ворота</w:t>
            </w:r>
          </w:p>
        </w:tc>
        <w:tc>
          <w:tcPr>
            <w:tcW w:w="1769" w:type="dxa"/>
          </w:tcPr>
          <w:p w:rsidR="005B3BA1" w:rsidRPr="008F1450" w:rsidRDefault="005B3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</w:t>
            </w:r>
          </w:p>
        </w:tc>
        <w:tc>
          <w:tcPr>
            <w:tcW w:w="1724" w:type="dxa"/>
          </w:tcPr>
          <w:p w:rsidR="005B3BA1" w:rsidRDefault="005B3BA1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196" w:type="dxa"/>
          </w:tcPr>
          <w:p w:rsidR="005B3BA1" w:rsidRDefault="005B3BA1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 организатор</w:t>
            </w:r>
          </w:p>
          <w:p w:rsidR="005B3BA1" w:rsidRPr="003B06D2" w:rsidRDefault="005B3BA1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ад Зернышко</w:t>
            </w:r>
          </w:p>
        </w:tc>
      </w:tr>
      <w:tr w:rsidR="002B09D7" w:rsidTr="008F1450">
        <w:tc>
          <w:tcPr>
            <w:tcW w:w="664" w:type="dxa"/>
          </w:tcPr>
          <w:p w:rsidR="002B09D7" w:rsidRPr="008F1450" w:rsidRDefault="005B3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92" w:type="dxa"/>
          </w:tcPr>
          <w:p w:rsidR="002B09D7" w:rsidRPr="008F1450" w:rsidRDefault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Урок мужества:</w:t>
            </w:r>
          </w:p>
          <w:p w:rsidR="002B09D7" w:rsidRPr="008F1450" w:rsidRDefault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«День памяти жертв Холокоста».</w:t>
            </w:r>
          </w:p>
        </w:tc>
        <w:tc>
          <w:tcPr>
            <w:tcW w:w="1769" w:type="dxa"/>
          </w:tcPr>
          <w:p w:rsidR="002B09D7" w:rsidRPr="008F1450" w:rsidRDefault="005B3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724" w:type="dxa"/>
          </w:tcPr>
          <w:p w:rsidR="002B09D7" w:rsidRPr="008F1450" w:rsidRDefault="0061188D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196" w:type="dxa"/>
          </w:tcPr>
          <w:p w:rsidR="002B09D7" w:rsidRPr="003B06D2" w:rsidRDefault="002B09D7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6D2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2B09D7" w:rsidRPr="003B06D2" w:rsidRDefault="002B09D7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6D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B09D7" w:rsidTr="008F1450">
        <w:tc>
          <w:tcPr>
            <w:tcW w:w="664" w:type="dxa"/>
          </w:tcPr>
          <w:p w:rsidR="002B09D7" w:rsidRPr="008F1450" w:rsidRDefault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</w:tcPr>
          <w:p w:rsidR="002B09D7" w:rsidRPr="008F1450" w:rsidRDefault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</w:tcPr>
          <w:p w:rsidR="002B09D7" w:rsidRPr="008F1450" w:rsidRDefault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24" w:type="dxa"/>
          </w:tcPr>
          <w:p w:rsidR="002B09D7" w:rsidRPr="008F1450" w:rsidRDefault="002B09D7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</w:tcPr>
          <w:p w:rsidR="002B09D7" w:rsidRPr="003B06D2" w:rsidRDefault="002B09D7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662" w:rsidTr="008F1450">
        <w:tc>
          <w:tcPr>
            <w:tcW w:w="664" w:type="dxa"/>
          </w:tcPr>
          <w:p w:rsidR="00B50662" w:rsidRPr="008F1450" w:rsidRDefault="005B3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92" w:type="dxa"/>
          </w:tcPr>
          <w:p w:rsidR="00B50662" w:rsidRPr="008F1450" w:rsidRDefault="00B50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Час атамана: Казаки в Отечественных войнах»</w:t>
            </w:r>
          </w:p>
        </w:tc>
        <w:tc>
          <w:tcPr>
            <w:tcW w:w="1769" w:type="dxa"/>
          </w:tcPr>
          <w:p w:rsidR="00B50662" w:rsidRPr="008F1450" w:rsidRDefault="00131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B3BA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6118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4" w:type="dxa"/>
          </w:tcPr>
          <w:p w:rsidR="00B50662" w:rsidRPr="008F1450" w:rsidRDefault="0061188D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196" w:type="dxa"/>
          </w:tcPr>
          <w:p w:rsidR="00B50662" w:rsidRPr="00B50662" w:rsidRDefault="00B50662" w:rsidP="00B506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662">
              <w:rPr>
                <w:rFonts w:ascii="Times New Roman" w:eastAsia="Calibri" w:hAnsi="Times New Roman" w:cs="Times New Roman"/>
                <w:sz w:val="28"/>
                <w:szCs w:val="28"/>
              </w:rPr>
              <w:t>Педагог-организатор</w:t>
            </w:r>
          </w:p>
          <w:p w:rsidR="00B50662" w:rsidRDefault="00B50662" w:rsidP="00B506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662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  <w:p w:rsidR="00B50662" w:rsidRPr="003B06D2" w:rsidRDefault="00B50662" w:rsidP="00B50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тама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одил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2B09D7" w:rsidTr="008F1450">
        <w:tc>
          <w:tcPr>
            <w:tcW w:w="664" w:type="dxa"/>
          </w:tcPr>
          <w:p w:rsidR="002B09D7" w:rsidRPr="008F1450" w:rsidRDefault="005B3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92" w:type="dxa"/>
          </w:tcPr>
          <w:p w:rsidR="002B09D7" w:rsidRPr="008F1450" w:rsidRDefault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Конкурс детского творчества «Святые заступники Руси»</w:t>
            </w:r>
          </w:p>
        </w:tc>
        <w:tc>
          <w:tcPr>
            <w:tcW w:w="1769" w:type="dxa"/>
          </w:tcPr>
          <w:p w:rsidR="002B09D7" w:rsidRPr="008F1450" w:rsidRDefault="00611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724" w:type="dxa"/>
          </w:tcPr>
          <w:p w:rsidR="002B09D7" w:rsidRPr="008F1450" w:rsidRDefault="0061188D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196" w:type="dxa"/>
          </w:tcPr>
          <w:p w:rsidR="002B09D7" w:rsidRPr="003B06D2" w:rsidRDefault="002B09D7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6D2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2B09D7" w:rsidRPr="003B06D2" w:rsidRDefault="002B09D7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6D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B09D7" w:rsidTr="008F1450">
        <w:tc>
          <w:tcPr>
            <w:tcW w:w="664" w:type="dxa"/>
          </w:tcPr>
          <w:p w:rsidR="002B09D7" w:rsidRPr="008F1450" w:rsidRDefault="005B3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92" w:type="dxa"/>
          </w:tcPr>
          <w:p w:rsidR="002B09D7" w:rsidRPr="008F1450" w:rsidRDefault="0027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Линейка «Победа в Сталинградской битве» участие казаков</w:t>
            </w:r>
          </w:p>
        </w:tc>
        <w:tc>
          <w:tcPr>
            <w:tcW w:w="1769" w:type="dxa"/>
          </w:tcPr>
          <w:p w:rsidR="002B09D7" w:rsidRPr="008F1450" w:rsidRDefault="00611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2.</w:t>
            </w:r>
          </w:p>
        </w:tc>
        <w:tc>
          <w:tcPr>
            <w:tcW w:w="1724" w:type="dxa"/>
          </w:tcPr>
          <w:p w:rsidR="002B09D7" w:rsidRPr="008F1450" w:rsidRDefault="0061188D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196" w:type="dxa"/>
          </w:tcPr>
          <w:p w:rsidR="00273CA4" w:rsidRPr="003B06D2" w:rsidRDefault="00273CA4" w:rsidP="0027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6D2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2B09D7" w:rsidRPr="003B06D2" w:rsidRDefault="00273CA4" w:rsidP="0027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6D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50662" w:rsidTr="008F1450">
        <w:tc>
          <w:tcPr>
            <w:tcW w:w="664" w:type="dxa"/>
          </w:tcPr>
          <w:p w:rsidR="00B50662" w:rsidRPr="008F1450" w:rsidRDefault="005B3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92" w:type="dxa"/>
          </w:tcPr>
          <w:p w:rsidR="00B50662" w:rsidRPr="008F1450" w:rsidRDefault="00B50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 xml:space="preserve"> «День война интернационалиста»</w:t>
            </w:r>
          </w:p>
        </w:tc>
        <w:tc>
          <w:tcPr>
            <w:tcW w:w="1769" w:type="dxa"/>
          </w:tcPr>
          <w:p w:rsidR="00B50662" w:rsidRPr="008F1450" w:rsidRDefault="00611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</w:t>
            </w:r>
          </w:p>
        </w:tc>
        <w:tc>
          <w:tcPr>
            <w:tcW w:w="1724" w:type="dxa"/>
          </w:tcPr>
          <w:p w:rsidR="00B50662" w:rsidRPr="008F1450" w:rsidRDefault="0061188D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196" w:type="dxa"/>
          </w:tcPr>
          <w:p w:rsidR="00B50662" w:rsidRPr="00B50662" w:rsidRDefault="00B50662" w:rsidP="00B506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662">
              <w:rPr>
                <w:rFonts w:ascii="Times New Roman" w:eastAsia="Calibri" w:hAnsi="Times New Roman" w:cs="Times New Roman"/>
                <w:sz w:val="28"/>
                <w:szCs w:val="28"/>
              </w:rPr>
              <w:t>Педагог-организатор</w:t>
            </w:r>
          </w:p>
          <w:p w:rsidR="00B50662" w:rsidRDefault="00B50662" w:rsidP="00B506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66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  <w:p w:rsidR="00B50662" w:rsidRPr="003B06D2" w:rsidRDefault="00B50662" w:rsidP="00B50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тама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одил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F22C9F" w:rsidTr="008F1450">
        <w:tc>
          <w:tcPr>
            <w:tcW w:w="664" w:type="dxa"/>
          </w:tcPr>
          <w:p w:rsidR="00F22C9F" w:rsidRPr="008F1450" w:rsidRDefault="005B3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2992" w:type="dxa"/>
          </w:tcPr>
          <w:p w:rsidR="00F22C9F" w:rsidRPr="008F1450" w:rsidRDefault="00F22C9F" w:rsidP="00F22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Казачьи игры на переменах</w:t>
            </w:r>
          </w:p>
          <w:p w:rsidR="00F22C9F" w:rsidRPr="008F1450" w:rsidRDefault="00F22C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</w:tcPr>
          <w:p w:rsidR="00F22C9F" w:rsidRPr="008F1450" w:rsidRDefault="00F22C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F22C9F" w:rsidRPr="008F1450" w:rsidRDefault="0061188D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196" w:type="dxa"/>
          </w:tcPr>
          <w:p w:rsidR="00F22C9F" w:rsidRPr="003B06D2" w:rsidRDefault="00F22C9F" w:rsidP="00F22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6D2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F22C9F" w:rsidRPr="00B50662" w:rsidRDefault="00F22C9F" w:rsidP="00B506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09D7" w:rsidTr="008F1450">
        <w:tc>
          <w:tcPr>
            <w:tcW w:w="664" w:type="dxa"/>
          </w:tcPr>
          <w:p w:rsidR="002B09D7" w:rsidRPr="008F1450" w:rsidRDefault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</w:tcPr>
          <w:p w:rsidR="002B09D7" w:rsidRPr="008F1450" w:rsidRDefault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</w:tcPr>
          <w:p w:rsidR="002B09D7" w:rsidRPr="008F1450" w:rsidRDefault="0027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24" w:type="dxa"/>
          </w:tcPr>
          <w:p w:rsidR="002B09D7" w:rsidRPr="008F1450" w:rsidRDefault="002B09D7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</w:tcPr>
          <w:p w:rsidR="002B09D7" w:rsidRPr="003B06D2" w:rsidRDefault="002B09D7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9D7" w:rsidTr="008F1450">
        <w:tc>
          <w:tcPr>
            <w:tcW w:w="664" w:type="dxa"/>
          </w:tcPr>
          <w:p w:rsidR="002B09D7" w:rsidRPr="008F1450" w:rsidRDefault="005B3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992" w:type="dxa"/>
          </w:tcPr>
          <w:p w:rsidR="002B09D7" w:rsidRPr="008F1450" w:rsidRDefault="0027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Фотозона , посвященная Международному женскому дню 8 марта</w:t>
            </w:r>
          </w:p>
        </w:tc>
        <w:tc>
          <w:tcPr>
            <w:tcW w:w="1769" w:type="dxa"/>
          </w:tcPr>
          <w:p w:rsidR="002B09D7" w:rsidRPr="008F1450" w:rsidRDefault="00131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1450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1724" w:type="dxa"/>
          </w:tcPr>
          <w:p w:rsidR="002B09D7" w:rsidRPr="008F1450" w:rsidRDefault="0061188D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196" w:type="dxa"/>
          </w:tcPr>
          <w:p w:rsidR="00273CA4" w:rsidRPr="003B06D2" w:rsidRDefault="00273CA4" w:rsidP="0027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6D2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2B09D7" w:rsidRPr="003B06D2" w:rsidRDefault="00273CA4" w:rsidP="0027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6D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B09D7" w:rsidTr="008F1450">
        <w:tc>
          <w:tcPr>
            <w:tcW w:w="664" w:type="dxa"/>
          </w:tcPr>
          <w:p w:rsidR="002B09D7" w:rsidRPr="008F1450" w:rsidRDefault="005B3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992" w:type="dxa"/>
          </w:tcPr>
          <w:p w:rsidR="002B09D7" w:rsidRPr="008F1450" w:rsidRDefault="0027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Конкурс «</w:t>
            </w:r>
            <w:proofErr w:type="spellStart"/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Эх.казачка</w:t>
            </w:r>
            <w:proofErr w:type="spellEnd"/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»!</w:t>
            </w:r>
          </w:p>
        </w:tc>
        <w:tc>
          <w:tcPr>
            <w:tcW w:w="1769" w:type="dxa"/>
          </w:tcPr>
          <w:p w:rsidR="002B09D7" w:rsidRPr="008F1450" w:rsidRDefault="00131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1450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1724" w:type="dxa"/>
          </w:tcPr>
          <w:p w:rsidR="002B09D7" w:rsidRPr="008F1450" w:rsidRDefault="0061188D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196" w:type="dxa"/>
          </w:tcPr>
          <w:p w:rsidR="00273CA4" w:rsidRPr="003B06D2" w:rsidRDefault="00273CA4" w:rsidP="0027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6D2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2B09D7" w:rsidRDefault="00273CA4" w:rsidP="0027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6D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273CA4" w:rsidRPr="003B06D2" w:rsidRDefault="00273CA4" w:rsidP="0027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йбышевский ЮРТ</w:t>
            </w:r>
          </w:p>
        </w:tc>
      </w:tr>
      <w:tr w:rsidR="00273CA4" w:rsidTr="008F1450">
        <w:tc>
          <w:tcPr>
            <w:tcW w:w="664" w:type="dxa"/>
          </w:tcPr>
          <w:p w:rsidR="00273CA4" w:rsidRPr="008F1450" w:rsidRDefault="005B3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992" w:type="dxa"/>
          </w:tcPr>
          <w:p w:rsidR="00273CA4" w:rsidRPr="008F1450" w:rsidRDefault="0027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Линейка «Воссоединение Крыма с Россией»</w:t>
            </w:r>
          </w:p>
        </w:tc>
        <w:tc>
          <w:tcPr>
            <w:tcW w:w="1769" w:type="dxa"/>
          </w:tcPr>
          <w:p w:rsidR="00273CA4" w:rsidRPr="008F1450" w:rsidRDefault="00131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F1450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724" w:type="dxa"/>
          </w:tcPr>
          <w:p w:rsidR="00273CA4" w:rsidRPr="008F1450" w:rsidRDefault="0061188D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196" w:type="dxa"/>
          </w:tcPr>
          <w:p w:rsidR="00273CA4" w:rsidRPr="003B06D2" w:rsidRDefault="00273CA4" w:rsidP="0027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6D2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273CA4" w:rsidRPr="003B06D2" w:rsidRDefault="00273CA4" w:rsidP="0027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6D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50662" w:rsidTr="008F1450">
        <w:tc>
          <w:tcPr>
            <w:tcW w:w="664" w:type="dxa"/>
          </w:tcPr>
          <w:p w:rsidR="00B50662" w:rsidRPr="008F1450" w:rsidRDefault="005B3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92" w:type="dxa"/>
          </w:tcPr>
          <w:p w:rsidR="00F22C9F" w:rsidRPr="008F1450" w:rsidRDefault="00F22C9F" w:rsidP="00F22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Казачьи игры на переменах</w:t>
            </w:r>
          </w:p>
          <w:p w:rsidR="00B50662" w:rsidRPr="008F1450" w:rsidRDefault="00B50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</w:tcPr>
          <w:p w:rsidR="00B50662" w:rsidRPr="008F1450" w:rsidRDefault="00B50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B50662" w:rsidRPr="008F1450" w:rsidRDefault="0061188D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96" w:type="dxa"/>
          </w:tcPr>
          <w:p w:rsidR="00F22C9F" w:rsidRPr="003B06D2" w:rsidRDefault="00F22C9F" w:rsidP="00F22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6D2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B50662" w:rsidRPr="003B06D2" w:rsidRDefault="00B50662" w:rsidP="00273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CA4" w:rsidTr="008F1450">
        <w:tc>
          <w:tcPr>
            <w:tcW w:w="664" w:type="dxa"/>
          </w:tcPr>
          <w:p w:rsidR="00273CA4" w:rsidRPr="008F1450" w:rsidRDefault="00273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</w:tcPr>
          <w:p w:rsidR="00273CA4" w:rsidRPr="008F1450" w:rsidRDefault="00273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</w:tcPr>
          <w:p w:rsidR="00273CA4" w:rsidRPr="008F1450" w:rsidRDefault="0027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24" w:type="dxa"/>
          </w:tcPr>
          <w:p w:rsidR="00273CA4" w:rsidRPr="008F1450" w:rsidRDefault="00273CA4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</w:tcPr>
          <w:p w:rsidR="00273CA4" w:rsidRPr="003B06D2" w:rsidRDefault="00273CA4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CA4" w:rsidTr="008F1450">
        <w:tc>
          <w:tcPr>
            <w:tcW w:w="664" w:type="dxa"/>
          </w:tcPr>
          <w:p w:rsidR="00273CA4" w:rsidRPr="008F1450" w:rsidRDefault="005B3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992" w:type="dxa"/>
          </w:tcPr>
          <w:p w:rsidR="00273CA4" w:rsidRPr="008F1450" w:rsidRDefault="00B50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Час атамана: «Донские казаки на службе государства российского»</w:t>
            </w:r>
          </w:p>
        </w:tc>
        <w:tc>
          <w:tcPr>
            <w:tcW w:w="1769" w:type="dxa"/>
          </w:tcPr>
          <w:p w:rsidR="00273CA4" w:rsidRPr="008F1450" w:rsidRDefault="00131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145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24" w:type="dxa"/>
          </w:tcPr>
          <w:p w:rsidR="00273CA4" w:rsidRPr="008F1450" w:rsidRDefault="0061188D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196" w:type="dxa"/>
          </w:tcPr>
          <w:p w:rsidR="00B50662" w:rsidRPr="00B50662" w:rsidRDefault="00B50662" w:rsidP="00B506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662">
              <w:rPr>
                <w:rFonts w:ascii="Times New Roman" w:eastAsia="Calibri" w:hAnsi="Times New Roman" w:cs="Times New Roman"/>
                <w:sz w:val="28"/>
                <w:szCs w:val="28"/>
              </w:rPr>
              <w:t>Педагог-организатор</w:t>
            </w:r>
          </w:p>
          <w:p w:rsidR="00273CA4" w:rsidRDefault="00B50662" w:rsidP="00B506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66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  <w:p w:rsidR="00B50662" w:rsidRPr="003B06D2" w:rsidRDefault="00B50662" w:rsidP="00B50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тама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одил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273CA4" w:rsidTr="008F1450">
        <w:tc>
          <w:tcPr>
            <w:tcW w:w="664" w:type="dxa"/>
          </w:tcPr>
          <w:p w:rsidR="00273CA4" w:rsidRPr="008F1450" w:rsidRDefault="005B3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2992" w:type="dxa"/>
          </w:tcPr>
          <w:p w:rsidR="00273CA4" w:rsidRPr="008F1450" w:rsidRDefault="00B50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Конкурс изобразительного и декоративно-прикладного творчества учащихся «Пасха в казачьей семье»</w:t>
            </w:r>
          </w:p>
        </w:tc>
        <w:tc>
          <w:tcPr>
            <w:tcW w:w="1769" w:type="dxa"/>
          </w:tcPr>
          <w:p w:rsidR="00273CA4" w:rsidRPr="008F1450" w:rsidRDefault="00131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F145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24" w:type="dxa"/>
          </w:tcPr>
          <w:p w:rsidR="00273CA4" w:rsidRPr="008F1450" w:rsidRDefault="0061188D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196" w:type="dxa"/>
          </w:tcPr>
          <w:p w:rsidR="00B50662" w:rsidRDefault="00B50662" w:rsidP="00B50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273CA4" w:rsidRPr="003B06D2" w:rsidRDefault="00B50662" w:rsidP="00B50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73CA4" w:rsidTr="008F1450">
        <w:tc>
          <w:tcPr>
            <w:tcW w:w="664" w:type="dxa"/>
          </w:tcPr>
          <w:p w:rsidR="00273CA4" w:rsidRPr="008F1450" w:rsidRDefault="005B3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992" w:type="dxa"/>
          </w:tcPr>
          <w:p w:rsidR="00273CA4" w:rsidRPr="008F1450" w:rsidRDefault="00B50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о геноциде советского народа нацистами и их пособниками в годы ВОВ </w:t>
            </w:r>
          </w:p>
        </w:tc>
        <w:tc>
          <w:tcPr>
            <w:tcW w:w="1769" w:type="dxa"/>
          </w:tcPr>
          <w:p w:rsidR="00273CA4" w:rsidRPr="008F1450" w:rsidRDefault="00131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50662" w:rsidRPr="008F1450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1724" w:type="dxa"/>
          </w:tcPr>
          <w:p w:rsidR="00273CA4" w:rsidRPr="008F1450" w:rsidRDefault="0061188D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196" w:type="dxa"/>
          </w:tcPr>
          <w:p w:rsidR="00B50662" w:rsidRDefault="00B50662" w:rsidP="00B50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273CA4" w:rsidRPr="003B06D2" w:rsidRDefault="00B50662" w:rsidP="00B50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50662" w:rsidTr="008F1450">
        <w:tc>
          <w:tcPr>
            <w:tcW w:w="664" w:type="dxa"/>
          </w:tcPr>
          <w:p w:rsidR="00B50662" w:rsidRPr="008F1450" w:rsidRDefault="005B3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992" w:type="dxa"/>
          </w:tcPr>
          <w:p w:rsidR="00B50662" w:rsidRPr="008F1450" w:rsidRDefault="00D00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Ко дню науки «Казаки не только войны».</w:t>
            </w:r>
          </w:p>
        </w:tc>
        <w:tc>
          <w:tcPr>
            <w:tcW w:w="1769" w:type="dxa"/>
          </w:tcPr>
          <w:p w:rsidR="00B50662" w:rsidRPr="008F1450" w:rsidRDefault="00131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145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24" w:type="dxa"/>
          </w:tcPr>
          <w:p w:rsidR="00B50662" w:rsidRPr="008F1450" w:rsidRDefault="0061188D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196" w:type="dxa"/>
          </w:tcPr>
          <w:p w:rsidR="00D00BD9" w:rsidRDefault="00D00BD9" w:rsidP="00D00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B50662" w:rsidRDefault="00D00BD9" w:rsidP="00D00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00BD9" w:rsidTr="008F1450">
        <w:tc>
          <w:tcPr>
            <w:tcW w:w="664" w:type="dxa"/>
          </w:tcPr>
          <w:p w:rsidR="00D00BD9" w:rsidRPr="008F1450" w:rsidRDefault="005B3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992" w:type="dxa"/>
          </w:tcPr>
          <w:p w:rsidR="00D00BD9" w:rsidRPr="008F1450" w:rsidRDefault="00D00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Экологический субботник</w:t>
            </w:r>
          </w:p>
        </w:tc>
        <w:tc>
          <w:tcPr>
            <w:tcW w:w="1769" w:type="dxa"/>
          </w:tcPr>
          <w:p w:rsidR="00D00BD9" w:rsidRPr="008F1450" w:rsidRDefault="00131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1724" w:type="dxa"/>
          </w:tcPr>
          <w:p w:rsidR="00D00BD9" w:rsidRPr="008F1450" w:rsidRDefault="0061188D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196" w:type="dxa"/>
          </w:tcPr>
          <w:p w:rsidR="00D00BD9" w:rsidRPr="00B50662" w:rsidRDefault="00D00BD9" w:rsidP="00D00B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-</w:t>
            </w:r>
            <w:r w:rsidRPr="00B5066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тор</w:t>
            </w:r>
          </w:p>
          <w:p w:rsidR="00D00BD9" w:rsidRDefault="00D00BD9" w:rsidP="00D00B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662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  <w:p w:rsidR="00D00BD9" w:rsidRDefault="00D00BD9" w:rsidP="00B50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C9F" w:rsidTr="008F1450">
        <w:tc>
          <w:tcPr>
            <w:tcW w:w="664" w:type="dxa"/>
          </w:tcPr>
          <w:p w:rsidR="00F22C9F" w:rsidRPr="008F1450" w:rsidRDefault="005B3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992" w:type="dxa"/>
          </w:tcPr>
          <w:p w:rsidR="00F22C9F" w:rsidRPr="008F1450" w:rsidRDefault="00F22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Казачьи игры на переменах</w:t>
            </w:r>
          </w:p>
        </w:tc>
        <w:tc>
          <w:tcPr>
            <w:tcW w:w="1769" w:type="dxa"/>
          </w:tcPr>
          <w:p w:rsidR="00F22C9F" w:rsidRPr="008F1450" w:rsidRDefault="00F22C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F22C9F" w:rsidRPr="008F1450" w:rsidRDefault="0061188D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96" w:type="dxa"/>
          </w:tcPr>
          <w:p w:rsidR="00F22C9F" w:rsidRDefault="00F22C9F" w:rsidP="00D00B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273CA4" w:rsidTr="008F1450">
        <w:tc>
          <w:tcPr>
            <w:tcW w:w="664" w:type="dxa"/>
          </w:tcPr>
          <w:p w:rsidR="00273CA4" w:rsidRPr="008F1450" w:rsidRDefault="00273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</w:tcPr>
          <w:p w:rsidR="00273CA4" w:rsidRPr="008F1450" w:rsidRDefault="00273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</w:tcPr>
          <w:p w:rsidR="00273CA4" w:rsidRPr="008F1450" w:rsidRDefault="00B50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24" w:type="dxa"/>
          </w:tcPr>
          <w:p w:rsidR="00273CA4" w:rsidRPr="008F1450" w:rsidRDefault="00273CA4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</w:tcPr>
          <w:p w:rsidR="00273CA4" w:rsidRPr="003B06D2" w:rsidRDefault="00273CA4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CA4" w:rsidTr="008F1450">
        <w:tc>
          <w:tcPr>
            <w:tcW w:w="664" w:type="dxa"/>
          </w:tcPr>
          <w:p w:rsidR="00273CA4" w:rsidRPr="008F1450" w:rsidRDefault="005B3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992" w:type="dxa"/>
          </w:tcPr>
          <w:p w:rsidR="00273CA4" w:rsidRPr="008F1450" w:rsidRDefault="00B50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Фестиваль казачьей песни</w:t>
            </w:r>
          </w:p>
        </w:tc>
        <w:tc>
          <w:tcPr>
            <w:tcW w:w="1769" w:type="dxa"/>
          </w:tcPr>
          <w:p w:rsidR="00273CA4" w:rsidRPr="008F1450" w:rsidRDefault="00131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F145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724" w:type="dxa"/>
          </w:tcPr>
          <w:p w:rsidR="00273CA4" w:rsidRPr="008F1450" w:rsidRDefault="0061188D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196" w:type="dxa"/>
          </w:tcPr>
          <w:p w:rsidR="00B50662" w:rsidRPr="00B50662" w:rsidRDefault="00B50662" w:rsidP="00B506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662">
              <w:rPr>
                <w:rFonts w:ascii="Times New Roman" w:eastAsia="Calibri" w:hAnsi="Times New Roman" w:cs="Times New Roman"/>
                <w:sz w:val="28"/>
                <w:szCs w:val="28"/>
              </w:rPr>
              <w:t>Педагог-организатор</w:t>
            </w:r>
          </w:p>
          <w:p w:rsidR="00B50662" w:rsidRDefault="00B50662" w:rsidP="00B506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662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  <w:p w:rsidR="00273CA4" w:rsidRDefault="00B50662" w:rsidP="00B506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тама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одил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Н.</w:t>
            </w:r>
          </w:p>
          <w:p w:rsidR="00B50662" w:rsidRPr="003B06D2" w:rsidRDefault="00B50662" w:rsidP="00B50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йбышевский Юрт</w:t>
            </w:r>
          </w:p>
        </w:tc>
      </w:tr>
      <w:tr w:rsidR="00273CA4" w:rsidTr="008F1450">
        <w:tc>
          <w:tcPr>
            <w:tcW w:w="664" w:type="dxa"/>
          </w:tcPr>
          <w:p w:rsidR="00273CA4" w:rsidRPr="008F1450" w:rsidRDefault="005B3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2992" w:type="dxa"/>
          </w:tcPr>
          <w:p w:rsidR="00273CA4" w:rsidRPr="008F1450" w:rsidRDefault="00D00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конного центра «Атаман» </w:t>
            </w:r>
            <w:proofErr w:type="spellStart"/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г.Таганрог</w:t>
            </w:r>
            <w:proofErr w:type="spellEnd"/>
          </w:p>
        </w:tc>
        <w:tc>
          <w:tcPr>
            <w:tcW w:w="1769" w:type="dxa"/>
          </w:tcPr>
          <w:p w:rsidR="00273CA4" w:rsidRPr="008F1450" w:rsidRDefault="00131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F1450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1724" w:type="dxa"/>
          </w:tcPr>
          <w:p w:rsidR="00273CA4" w:rsidRPr="008F1450" w:rsidRDefault="0061188D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196" w:type="dxa"/>
          </w:tcPr>
          <w:p w:rsidR="00273CA4" w:rsidRDefault="00D00BD9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йбышевский Юрт»</w:t>
            </w:r>
          </w:p>
          <w:p w:rsidR="00D00BD9" w:rsidRPr="003B06D2" w:rsidRDefault="00D00BD9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Крюковская СОШ</w:t>
            </w:r>
          </w:p>
        </w:tc>
      </w:tr>
      <w:tr w:rsidR="00B50662" w:rsidTr="008F1450">
        <w:tc>
          <w:tcPr>
            <w:tcW w:w="664" w:type="dxa"/>
          </w:tcPr>
          <w:p w:rsidR="00B50662" w:rsidRPr="008F1450" w:rsidRDefault="005B3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992" w:type="dxa"/>
          </w:tcPr>
          <w:p w:rsidR="00B50662" w:rsidRPr="008F1450" w:rsidRDefault="00D00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Встреча с поисковым отрядом</w:t>
            </w:r>
          </w:p>
        </w:tc>
        <w:tc>
          <w:tcPr>
            <w:tcW w:w="1769" w:type="dxa"/>
          </w:tcPr>
          <w:p w:rsidR="00B50662" w:rsidRPr="008F1450" w:rsidRDefault="008F1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1724" w:type="dxa"/>
          </w:tcPr>
          <w:p w:rsidR="00B50662" w:rsidRPr="008F1450" w:rsidRDefault="0061188D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196" w:type="dxa"/>
          </w:tcPr>
          <w:p w:rsidR="00B50662" w:rsidRDefault="00D00BD9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йбышевский Юрт»</w:t>
            </w:r>
          </w:p>
          <w:p w:rsidR="00D00BD9" w:rsidRPr="003B06D2" w:rsidRDefault="00D00BD9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Крюковская СОШ</w:t>
            </w:r>
          </w:p>
        </w:tc>
      </w:tr>
      <w:tr w:rsidR="00D00BD9" w:rsidTr="008F1450">
        <w:tc>
          <w:tcPr>
            <w:tcW w:w="664" w:type="dxa"/>
          </w:tcPr>
          <w:p w:rsidR="00D00BD9" w:rsidRPr="008F1450" w:rsidRDefault="005B3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92" w:type="dxa"/>
          </w:tcPr>
          <w:p w:rsidR="00D00BD9" w:rsidRPr="008F1450" w:rsidRDefault="00D00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Посещение музея в г. Новочеркасск</w:t>
            </w:r>
          </w:p>
        </w:tc>
        <w:tc>
          <w:tcPr>
            <w:tcW w:w="1769" w:type="dxa"/>
          </w:tcPr>
          <w:p w:rsidR="00D00BD9" w:rsidRPr="008F1450" w:rsidRDefault="008F1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1724" w:type="dxa"/>
          </w:tcPr>
          <w:p w:rsidR="00D00BD9" w:rsidRPr="008F1450" w:rsidRDefault="0061188D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196" w:type="dxa"/>
          </w:tcPr>
          <w:p w:rsidR="00D00BD9" w:rsidRDefault="00D00BD9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Крюковская СОШ</w:t>
            </w:r>
          </w:p>
        </w:tc>
      </w:tr>
      <w:tr w:rsidR="00D00BD9" w:rsidTr="008F1450">
        <w:tc>
          <w:tcPr>
            <w:tcW w:w="664" w:type="dxa"/>
          </w:tcPr>
          <w:p w:rsidR="00D00BD9" w:rsidRPr="008F1450" w:rsidRDefault="005B3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992" w:type="dxa"/>
          </w:tcPr>
          <w:p w:rsidR="00D00BD9" w:rsidRPr="008F1450" w:rsidRDefault="00D00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День памяти и скорби</w:t>
            </w:r>
          </w:p>
        </w:tc>
        <w:tc>
          <w:tcPr>
            <w:tcW w:w="1769" w:type="dxa"/>
          </w:tcPr>
          <w:p w:rsidR="00D00BD9" w:rsidRPr="008F1450" w:rsidRDefault="00D00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450">
              <w:rPr>
                <w:rFonts w:ascii="Times New Roman" w:hAnsi="Times New Roman" w:cs="Times New Roman"/>
                <w:sz w:val="28"/>
                <w:szCs w:val="28"/>
              </w:rPr>
              <w:t>22.06.</w:t>
            </w:r>
          </w:p>
        </w:tc>
        <w:tc>
          <w:tcPr>
            <w:tcW w:w="1724" w:type="dxa"/>
          </w:tcPr>
          <w:p w:rsidR="00D00BD9" w:rsidRPr="008F1450" w:rsidRDefault="0061188D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196" w:type="dxa"/>
          </w:tcPr>
          <w:p w:rsidR="00D00BD9" w:rsidRDefault="00D00BD9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D00BD9" w:rsidTr="008F1450">
        <w:tc>
          <w:tcPr>
            <w:tcW w:w="664" w:type="dxa"/>
          </w:tcPr>
          <w:p w:rsidR="00D00BD9" w:rsidRDefault="00D00BD9"/>
        </w:tc>
        <w:tc>
          <w:tcPr>
            <w:tcW w:w="2992" w:type="dxa"/>
          </w:tcPr>
          <w:p w:rsidR="00D00BD9" w:rsidRDefault="00D00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</w:tcPr>
          <w:p w:rsidR="00D00BD9" w:rsidRPr="007B457C" w:rsidRDefault="007B45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57C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</w:t>
            </w:r>
            <w:r w:rsidR="00F22C9F" w:rsidRPr="007B45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724" w:type="dxa"/>
          </w:tcPr>
          <w:p w:rsidR="00D00BD9" w:rsidRPr="0013666E" w:rsidRDefault="00D00BD9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</w:tcPr>
          <w:p w:rsidR="00D00BD9" w:rsidRDefault="00D00BD9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BD9" w:rsidTr="008F1450">
        <w:tc>
          <w:tcPr>
            <w:tcW w:w="664" w:type="dxa"/>
          </w:tcPr>
          <w:p w:rsidR="00D00BD9" w:rsidRDefault="00D00BD9"/>
        </w:tc>
        <w:tc>
          <w:tcPr>
            <w:tcW w:w="2992" w:type="dxa"/>
          </w:tcPr>
          <w:p w:rsidR="00D00BD9" w:rsidRDefault="00F22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волонтерских отрядах</w:t>
            </w:r>
          </w:p>
        </w:tc>
        <w:tc>
          <w:tcPr>
            <w:tcW w:w="1769" w:type="dxa"/>
          </w:tcPr>
          <w:p w:rsidR="00D00BD9" w:rsidRDefault="00D00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D00BD9" w:rsidRPr="0013666E" w:rsidRDefault="0061188D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196" w:type="dxa"/>
          </w:tcPr>
          <w:p w:rsidR="00D00BD9" w:rsidRDefault="00F22C9F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F22C9F" w:rsidTr="008F1450">
        <w:tc>
          <w:tcPr>
            <w:tcW w:w="664" w:type="dxa"/>
          </w:tcPr>
          <w:p w:rsidR="00F22C9F" w:rsidRDefault="00F22C9F"/>
        </w:tc>
        <w:tc>
          <w:tcPr>
            <w:tcW w:w="2992" w:type="dxa"/>
          </w:tcPr>
          <w:p w:rsidR="00F22C9F" w:rsidRDefault="00F22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Казачье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да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ернышко» с концертной программой</w:t>
            </w:r>
            <w:r w:rsidR="007B4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457C" w:rsidRDefault="007B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мероприятий.</w:t>
            </w:r>
          </w:p>
        </w:tc>
        <w:tc>
          <w:tcPr>
            <w:tcW w:w="1769" w:type="dxa"/>
          </w:tcPr>
          <w:p w:rsidR="00F22C9F" w:rsidRDefault="00F22C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F22C9F" w:rsidRPr="0013666E" w:rsidRDefault="0061188D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196" w:type="dxa"/>
          </w:tcPr>
          <w:p w:rsidR="00F22C9F" w:rsidRDefault="00F22C9F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986BAC" w:rsidRDefault="00986BAC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йбышевский Юрт»</w:t>
            </w:r>
          </w:p>
        </w:tc>
      </w:tr>
      <w:tr w:rsidR="00F22C9F" w:rsidTr="008F1450">
        <w:tc>
          <w:tcPr>
            <w:tcW w:w="664" w:type="dxa"/>
          </w:tcPr>
          <w:p w:rsidR="00F22C9F" w:rsidRDefault="00F22C9F"/>
        </w:tc>
        <w:tc>
          <w:tcPr>
            <w:tcW w:w="2992" w:type="dxa"/>
          </w:tcPr>
          <w:p w:rsidR="00F22C9F" w:rsidRDefault="00F22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ях милосердия</w:t>
            </w:r>
          </w:p>
        </w:tc>
        <w:tc>
          <w:tcPr>
            <w:tcW w:w="1769" w:type="dxa"/>
          </w:tcPr>
          <w:p w:rsidR="00F22C9F" w:rsidRDefault="00F22C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F22C9F" w:rsidRPr="0013666E" w:rsidRDefault="0061188D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196" w:type="dxa"/>
          </w:tcPr>
          <w:p w:rsidR="00986BAC" w:rsidRDefault="00F22C9F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F22C9F" w:rsidRDefault="00986BAC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уйбышевский Юрт»</w:t>
            </w:r>
          </w:p>
        </w:tc>
      </w:tr>
      <w:tr w:rsidR="00F22C9F" w:rsidTr="008F1450">
        <w:tc>
          <w:tcPr>
            <w:tcW w:w="664" w:type="dxa"/>
          </w:tcPr>
          <w:p w:rsidR="00F22C9F" w:rsidRDefault="00F22C9F"/>
        </w:tc>
        <w:tc>
          <w:tcPr>
            <w:tcW w:w="2992" w:type="dxa"/>
          </w:tcPr>
          <w:p w:rsidR="00F22C9F" w:rsidRDefault="00F22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йонных и областных казачьих мероприятиях </w:t>
            </w:r>
          </w:p>
        </w:tc>
        <w:tc>
          <w:tcPr>
            <w:tcW w:w="1769" w:type="dxa"/>
          </w:tcPr>
          <w:p w:rsidR="00F22C9F" w:rsidRDefault="00F22C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F22C9F" w:rsidRPr="0013666E" w:rsidRDefault="0061188D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196" w:type="dxa"/>
          </w:tcPr>
          <w:p w:rsidR="00986BAC" w:rsidRDefault="00F22C9F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</w:t>
            </w:r>
            <w:r w:rsidR="006778F5">
              <w:rPr>
                <w:rFonts w:ascii="Times New Roman" w:hAnsi="Times New Roman" w:cs="Times New Roman"/>
                <w:sz w:val="28"/>
                <w:szCs w:val="28"/>
              </w:rPr>
              <w:t>затор</w:t>
            </w:r>
          </w:p>
          <w:p w:rsidR="00F22C9F" w:rsidRDefault="00986BAC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йбышевский Юрт»</w:t>
            </w:r>
          </w:p>
        </w:tc>
      </w:tr>
      <w:tr w:rsidR="007B457C" w:rsidTr="008F1450">
        <w:tc>
          <w:tcPr>
            <w:tcW w:w="664" w:type="dxa"/>
          </w:tcPr>
          <w:p w:rsidR="007B457C" w:rsidRDefault="007B457C"/>
        </w:tc>
        <w:tc>
          <w:tcPr>
            <w:tcW w:w="2992" w:type="dxa"/>
          </w:tcPr>
          <w:p w:rsidR="007B457C" w:rsidRDefault="007B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по донскому краю</w:t>
            </w:r>
          </w:p>
        </w:tc>
        <w:tc>
          <w:tcPr>
            <w:tcW w:w="1769" w:type="dxa"/>
          </w:tcPr>
          <w:p w:rsidR="007B457C" w:rsidRDefault="007B4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7B457C" w:rsidRDefault="007B457C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196" w:type="dxa"/>
          </w:tcPr>
          <w:p w:rsidR="007B457C" w:rsidRDefault="007B457C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986BAC" w:rsidRDefault="00986BAC" w:rsidP="002B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йбышевский Юрт»</w:t>
            </w:r>
          </w:p>
        </w:tc>
      </w:tr>
    </w:tbl>
    <w:p w:rsidR="002A1470" w:rsidRDefault="002A1470"/>
    <w:sectPr w:rsidR="002A1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470"/>
    <w:rsid w:val="00036C36"/>
    <w:rsid w:val="00122529"/>
    <w:rsid w:val="00131BB8"/>
    <w:rsid w:val="0013666E"/>
    <w:rsid w:val="001A53E5"/>
    <w:rsid w:val="00273CA4"/>
    <w:rsid w:val="002A1470"/>
    <w:rsid w:val="002B09D7"/>
    <w:rsid w:val="003B06D2"/>
    <w:rsid w:val="005B3BA1"/>
    <w:rsid w:val="0061188D"/>
    <w:rsid w:val="006778F5"/>
    <w:rsid w:val="00782F81"/>
    <w:rsid w:val="007B457C"/>
    <w:rsid w:val="007D0477"/>
    <w:rsid w:val="008F1450"/>
    <w:rsid w:val="00986BAC"/>
    <w:rsid w:val="009A3037"/>
    <w:rsid w:val="00B50662"/>
    <w:rsid w:val="00D00BD9"/>
    <w:rsid w:val="00F2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A628C"/>
  <w15:chartTrackingRefBased/>
  <w15:docId w15:val="{A8DE8B8A-CA7E-4F53-9714-7D39C916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47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78E54-84AD-487C-925B-61159BF3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1</cp:revision>
  <dcterms:created xsi:type="dcterms:W3CDTF">2024-11-28T05:21:00Z</dcterms:created>
  <dcterms:modified xsi:type="dcterms:W3CDTF">2025-09-07T10:51:00Z</dcterms:modified>
</cp:coreProperties>
</file>